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BB1A9" w14:textId="5E2A29B4" w:rsidR="00AE2B77" w:rsidRDefault="00782301" w:rsidP="00782301">
      <w:pPr>
        <w:jc w:val="center"/>
        <w:rPr>
          <w:b/>
          <w:sz w:val="30"/>
          <w:szCs w:val="30"/>
        </w:rPr>
      </w:pPr>
      <w:r w:rsidRPr="00782301">
        <w:rPr>
          <w:b/>
          <w:sz w:val="30"/>
          <w:szCs w:val="30"/>
        </w:rPr>
        <w:t>WEB</w:t>
      </w:r>
      <w:r w:rsidRPr="00782301">
        <w:rPr>
          <w:rFonts w:hint="eastAsia"/>
          <w:b/>
          <w:sz w:val="30"/>
          <w:szCs w:val="30"/>
        </w:rPr>
        <w:t>前端笔记</w:t>
      </w:r>
    </w:p>
    <w:p w14:paraId="128EC0A0" w14:textId="7D2604A8" w:rsidR="00782301" w:rsidRDefault="00782301" w:rsidP="00747B6B">
      <w:pPr>
        <w:pStyle w:val="1"/>
        <w:numPr>
          <w:ilvl w:val="0"/>
          <w:numId w:val="7"/>
        </w:numPr>
      </w:pPr>
      <w:r w:rsidRPr="00782301">
        <w:rPr>
          <w:rFonts w:hint="eastAsia"/>
        </w:rPr>
        <w:t>Html5</w:t>
      </w:r>
    </w:p>
    <w:p w14:paraId="368D9B3D" w14:textId="3494AF89" w:rsidR="00747B6B" w:rsidRPr="00747B6B" w:rsidRDefault="00747B6B" w:rsidP="00747B6B">
      <w:pPr>
        <w:pStyle w:val="2"/>
      </w:pPr>
      <w:r w:rsidRPr="00747B6B">
        <w:rPr>
          <w:rFonts w:hint="eastAsia"/>
        </w:rPr>
        <w:t>工具的使用</w:t>
      </w:r>
    </w:p>
    <w:p w14:paraId="471EEACB" w14:textId="4377387E" w:rsidR="00747B6B" w:rsidRDefault="00747B6B" w:rsidP="00747B6B">
      <w:pPr>
        <w:pStyle w:val="3"/>
      </w:pPr>
      <w:r>
        <w:t>S</w:t>
      </w:r>
      <w:r>
        <w:rPr>
          <w:rFonts w:hint="eastAsia"/>
        </w:rPr>
        <w:t>ub</w:t>
      </w:r>
      <w:r>
        <w:t>limede</w:t>
      </w:r>
      <w:r>
        <w:rPr>
          <w:rFonts w:hint="eastAsia"/>
        </w:rPr>
        <w:t>的安装和使用</w:t>
      </w:r>
    </w:p>
    <w:p w14:paraId="3DB89B5C" w14:textId="2939A435" w:rsidR="005262F4" w:rsidRDefault="005262F4" w:rsidP="00747B6B">
      <w:r>
        <w:rPr>
          <w:rFonts w:hint="eastAsia"/>
        </w:rPr>
        <w:t>下载后需要进行注册。</w:t>
      </w:r>
    </w:p>
    <w:p w14:paraId="4FBF2106" w14:textId="6139E5B9" w:rsidR="00747B6B" w:rsidRDefault="005262F4" w:rsidP="00747B6B">
      <w:r>
        <w:rPr>
          <w:rFonts w:hint="eastAsia"/>
        </w:rPr>
        <w:t>首先，</w:t>
      </w:r>
      <w:r w:rsidR="00747B6B">
        <w:rPr>
          <w:rFonts w:hint="eastAsia"/>
        </w:rPr>
        <w:t>可以新建项目，添加项目文件到</w:t>
      </w:r>
      <w:r w:rsidR="00747B6B">
        <w:t>sublime</w:t>
      </w:r>
      <w:r w:rsidR="00747B6B">
        <w:rPr>
          <w:rFonts w:hint="eastAsia"/>
        </w:rPr>
        <w:t>中</w:t>
      </w:r>
      <w:r>
        <w:rPr>
          <w:rFonts w:hint="eastAsia"/>
        </w:rPr>
        <w:t>。</w:t>
      </w:r>
    </w:p>
    <w:p w14:paraId="4E0DA4CC" w14:textId="2986DF48" w:rsidR="005262F4" w:rsidRDefault="005262F4" w:rsidP="00747B6B">
      <w:r>
        <w:rPr>
          <w:rFonts w:hint="eastAsia"/>
        </w:rPr>
        <w:t>其次，安装插件，使用p</w:t>
      </w:r>
      <w:r>
        <w:t>ackage control</w:t>
      </w:r>
      <w:r>
        <w:rPr>
          <w:rFonts w:hint="eastAsia"/>
        </w:rPr>
        <w:t>进行。</w:t>
      </w:r>
    </w:p>
    <w:p w14:paraId="363095D6" w14:textId="3716A7A8" w:rsidR="005262F4" w:rsidRDefault="005262F4" w:rsidP="00747B6B">
      <w:r>
        <w:tab/>
      </w:r>
      <w:r>
        <w:rPr>
          <w:rFonts w:hint="eastAsia"/>
        </w:rPr>
        <w:t>是否安装过使用C</w:t>
      </w:r>
      <w:r>
        <w:t xml:space="preserve">trl+shift+p PC </w:t>
      </w:r>
      <w:r>
        <w:rPr>
          <w:rFonts w:hint="eastAsia"/>
        </w:rPr>
        <w:t>来进行查看</w:t>
      </w:r>
    </w:p>
    <w:p w14:paraId="7B2AA4AE" w14:textId="3457C53F" w:rsidR="005262F4" w:rsidRDefault="005262F4" w:rsidP="00747B6B">
      <w:r>
        <w:tab/>
      </w:r>
      <w:r>
        <w:rPr>
          <w:rFonts w:hint="eastAsia"/>
        </w:rPr>
        <w:t>具体安装的插件有Chinese</w:t>
      </w:r>
      <w:r>
        <w:t>Localization</w:t>
      </w:r>
      <w:r>
        <w:rPr>
          <w:rFonts w:hint="eastAsia"/>
        </w:rPr>
        <w:t>、C</w:t>
      </w:r>
      <w:r>
        <w:t>onvertToUTF8</w:t>
      </w:r>
      <w:r>
        <w:rPr>
          <w:rFonts w:hint="eastAsia"/>
        </w:rPr>
        <w:t>、E</w:t>
      </w:r>
      <w:r>
        <w:t>mmet</w:t>
      </w:r>
      <w:r>
        <w:rPr>
          <w:rFonts w:hint="eastAsia"/>
        </w:rPr>
        <w:t>、I</w:t>
      </w:r>
      <w:r>
        <w:t>MESupport</w:t>
      </w:r>
      <w:r>
        <w:rPr>
          <w:rFonts w:hint="eastAsia"/>
        </w:rPr>
        <w:t>、S</w:t>
      </w:r>
      <w:r>
        <w:t>ublimeCodeIntel</w:t>
      </w:r>
      <w:r>
        <w:rPr>
          <w:rFonts w:hint="eastAsia"/>
        </w:rPr>
        <w:t>、</w:t>
      </w:r>
      <w:r>
        <w:t>SidebarEnhancements</w:t>
      </w:r>
    </w:p>
    <w:p w14:paraId="296F553A" w14:textId="4DA464F3" w:rsidR="005262F4" w:rsidRDefault="00BE7162" w:rsidP="00747B6B">
      <w:r>
        <w:rPr>
          <w:rFonts w:hint="eastAsia"/>
        </w:rPr>
        <w:t>最后，卸载插件。</w:t>
      </w:r>
    </w:p>
    <w:p w14:paraId="69D5371A" w14:textId="567BF533" w:rsidR="00747B6B" w:rsidRDefault="00BE7162" w:rsidP="00D91616">
      <w:r>
        <w:tab/>
      </w:r>
      <w:r>
        <w:rPr>
          <w:rFonts w:hint="eastAsia"/>
        </w:rPr>
        <w:t>命令行输入r</w:t>
      </w:r>
      <w:r>
        <w:t>emove,</w:t>
      </w:r>
      <w:r>
        <w:rPr>
          <w:rFonts w:hint="eastAsia"/>
        </w:rPr>
        <w:t>然后选择Pa</w:t>
      </w:r>
      <w:r>
        <w:t>ge</w:t>
      </w:r>
      <w:r>
        <w:rPr>
          <w:rFonts w:hint="eastAsia"/>
        </w:rPr>
        <w:t>进行相应插件的移除。</w:t>
      </w:r>
    </w:p>
    <w:p w14:paraId="217093AE" w14:textId="0D6C9AF0" w:rsidR="009E5619" w:rsidRDefault="00F24E84" w:rsidP="00D91616">
      <w:r>
        <w:tab/>
      </w:r>
    </w:p>
    <w:p w14:paraId="1A809912" w14:textId="1E67CB3C" w:rsidR="009E5619" w:rsidRDefault="009E5619" w:rsidP="00D91616">
      <w:r>
        <w:rPr>
          <w:rFonts w:hint="eastAsia"/>
        </w:rPr>
        <w:t>默认浏览器的设置:</w:t>
      </w:r>
    </w:p>
    <w:p w14:paraId="0EEC8D20" w14:textId="3B2A0752" w:rsidR="009E5619" w:rsidRDefault="009E5619" w:rsidP="00D91616">
      <w:r>
        <w:tab/>
      </w:r>
      <w:r>
        <w:rPr>
          <w:rFonts w:hint="eastAsia"/>
        </w:rPr>
        <w:t>首先,安装side</w:t>
      </w:r>
      <w:r>
        <w:t>barEnhancements</w:t>
      </w:r>
      <w:r>
        <w:rPr>
          <w:rFonts w:hint="eastAsia"/>
        </w:rPr>
        <w:t>插件</w:t>
      </w:r>
    </w:p>
    <w:p w14:paraId="606A23A8" w14:textId="179EF839" w:rsidR="009E5619" w:rsidRDefault="009E5619" w:rsidP="00D916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E00931" wp14:editId="6B7A92E0">
                <wp:simplePos x="0" y="0"/>
                <wp:positionH relativeFrom="column">
                  <wp:posOffset>312420</wp:posOffset>
                </wp:positionH>
                <wp:positionV relativeFrom="paragraph">
                  <wp:posOffset>381000</wp:posOffset>
                </wp:positionV>
                <wp:extent cx="4578985" cy="3437890"/>
                <wp:effectExtent l="0" t="0" r="12065" b="1016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985" cy="343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0384F" w14:textId="77777777" w:rsidR="009E5619" w:rsidRPr="009E5619" w:rsidRDefault="009E5619" w:rsidP="009E5619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E5619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  <w:t>//chorme</w:t>
                            </w:r>
                          </w:p>
                          <w:p w14:paraId="61BD1221" w14:textId="77777777" w:rsidR="009E5619" w:rsidRPr="009E5619" w:rsidRDefault="009E5619" w:rsidP="009E5619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E5619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2D6D5741" w14:textId="77777777" w:rsidR="009E5619" w:rsidRPr="009E5619" w:rsidRDefault="009E5619" w:rsidP="009E5619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E5619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  <w:t>"keys": ["f2"],</w:t>
                            </w:r>
                          </w:p>
                          <w:p w14:paraId="56B9153B" w14:textId="77777777" w:rsidR="009E5619" w:rsidRPr="009E5619" w:rsidRDefault="009E5619" w:rsidP="009E5619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E5619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  <w:t>"command": "side_bar_files_open_with",</w:t>
                            </w:r>
                          </w:p>
                          <w:p w14:paraId="15705041" w14:textId="77777777" w:rsidR="009E5619" w:rsidRPr="009E5619" w:rsidRDefault="009E5619" w:rsidP="009E5619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E5619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  <w:t>"args": {</w:t>
                            </w:r>
                          </w:p>
                          <w:p w14:paraId="10C37C99" w14:textId="77777777" w:rsidR="009E5619" w:rsidRPr="009E5619" w:rsidRDefault="009E5619" w:rsidP="009E5619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E5619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  <w:t>"paths": [],</w:t>
                            </w:r>
                          </w:p>
                          <w:p w14:paraId="368FA8CA" w14:textId="77777777" w:rsidR="009E5619" w:rsidRPr="009E5619" w:rsidRDefault="009E5619" w:rsidP="009E5619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E5619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  <w:t>"application": "C:\\Program Files (x86)\\Google\\Chrome\\Application\\chrome.exe",</w:t>
                            </w:r>
                          </w:p>
                          <w:p w14:paraId="404B117E" w14:textId="77777777" w:rsidR="009E5619" w:rsidRPr="009E5619" w:rsidRDefault="009E5619" w:rsidP="009E5619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E5619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  <w:t>"extensions": ".*"</w:t>
                            </w:r>
                          </w:p>
                          <w:p w14:paraId="1AEAECE3" w14:textId="77777777" w:rsidR="009E5619" w:rsidRPr="009E5619" w:rsidRDefault="009E5619" w:rsidP="009E5619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E5619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418E7956" w14:textId="77777777" w:rsidR="009E5619" w:rsidRPr="009E5619" w:rsidRDefault="009E5619" w:rsidP="009E5619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E5619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11D1ACEA" w14:textId="77777777" w:rsidR="009E5619" w:rsidRPr="009E5619" w:rsidRDefault="009E5619" w:rsidP="009E5619">
                            <w:pPr>
                              <w:widowControl/>
                              <w:spacing w:line="240" w:lineRule="atLeast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E5619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  <w:br/>
                            </w:r>
                            <w:r w:rsidRPr="009E5619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  <w:br/>
                              <w:t>作者：O卡米</w:t>
                            </w:r>
                            <w:r w:rsidRPr="009E5619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  <w:br/>
                              <w:t>链接：https://www.jianshu.com/p/aa514acc690b</w:t>
                            </w:r>
                            <w:r w:rsidRPr="009E5619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  <w:br/>
                              <w:t>来源：简书</w:t>
                            </w:r>
                            <w:r w:rsidRPr="009E5619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  <w:br/>
                              <w:t>简书著作权归作者所有，任何形式的转载都请联系作者获得授权并注明出处。</w:t>
                            </w:r>
                          </w:p>
                          <w:p w14:paraId="597BA57A" w14:textId="5DF1F8A9" w:rsidR="009E5619" w:rsidRPr="009E5619" w:rsidRDefault="009E5619" w:rsidP="009E5619">
                            <w:pPr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0093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4.6pt;margin-top:30pt;width:360.55pt;height:27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">
                <v:textbox>
                  <w:txbxContent>
                    <w:p w14:paraId="5340384F" w14:textId="77777777" w:rsidR="009E5619" w:rsidRPr="009E5619" w:rsidRDefault="009E5619" w:rsidP="009E5619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</w:pPr>
                      <w:r w:rsidRPr="009E5619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>//</w:t>
                      </w:r>
                      <w:proofErr w:type="spellStart"/>
                      <w:r w:rsidRPr="009E5619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>chorme</w:t>
                      </w:r>
                      <w:proofErr w:type="spellEnd"/>
                    </w:p>
                    <w:p w14:paraId="61BD1221" w14:textId="77777777" w:rsidR="009E5619" w:rsidRPr="009E5619" w:rsidRDefault="009E5619" w:rsidP="009E5619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</w:pPr>
                      <w:r w:rsidRPr="009E5619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2D6D5741" w14:textId="77777777" w:rsidR="009E5619" w:rsidRPr="009E5619" w:rsidRDefault="009E5619" w:rsidP="009E5619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</w:pPr>
                      <w:r w:rsidRPr="009E5619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>"keys": ["f2"],</w:t>
                      </w:r>
                    </w:p>
                    <w:p w14:paraId="56B9153B" w14:textId="77777777" w:rsidR="009E5619" w:rsidRPr="009E5619" w:rsidRDefault="009E5619" w:rsidP="009E5619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</w:pPr>
                      <w:r w:rsidRPr="009E5619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>"command": "</w:t>
                      </w:r>
                      <w:proofErr w:type="spellStart"/>
                      <w:r w:rsidRPr="009E5619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>side_bar_files_open_with</w:t>
                      </w:r>
                      <w:proofErr w:type="spellEnd"/>
                      <w:r w:rsidRPr="009E5619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>",</w:t>
                      </w:r>
                    </w:p>
                    <w:p w14:paraId="15705041" w14:textId="77777777" w:rsidR="009E5619" w:rsidRPr="009E5619" w:rsidRDefault="009E5619" w:rsidP="009E5619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</w:pPr>
                      <w:r w:rsidRPr="009E5619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9E5619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>args</w:t>
                      </w:r>
                      <w:proofErr w:type="spellEnd"/>
                      <w:r w:rsidRPr="009E5619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>": {</w:t>
                      </w:r>
                    </w:p>
                    <w:p w14:paraId="10C37C99" w14:textId="77777777" w:rsidR="009E5619" w:rsidRPr="009E5619" w:rsidRDefault="009E5619" w:rsidP="009E5619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</w:pPr>
                      <w:r w:rsidRPr="009E5619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>"paths": [],</w:t>
                      </w:r>
                    </w:p>
                    <w:p w14:paraId="368FA8CA" w14:textId="77777777" w:rsidR="009E5619" w:rsidRPr="009E5619" w:rsidRDefault="009E5619" w:rsidP="009E5619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</w:pPr>
                      <w:r w:rsidRPr="009E5619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>"application": "C:\\Program Files (x</w:t>
                      </w:r>
                      <w:proofErr w:type="gramStart"/>
                      <w:r w:rsidRPr="009E5619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>86)\\Google\\Chrome\\Application\\chrome.exe</w:t>
                      </w:r>
                      <w:proofErr w:type="gramEnd"/>
                      <w:r w:rsidRPr="009E5619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>",</w:t>
                      </w:r>
                    </w:p>
                    <w:p w14:paraId="404B117E" w14:textId="77777777" w:rsidR="009E5619" w:rsidRPr="009E5619" w:rsidRDefault="009E5619" w:rsidP="009E5619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</w:pPr>
                      <w:r w:rsidRPr="009E5619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 xml:space="preserve">"extensions": </w:t>
                      </w:r>
                      <w:proofErr w:type="gramStart"/>
                      <w:r w:rsidRPr="009E5619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>".*</w:t>
                      </w:r>
                      <w:proofErr w:type="gramEnd"/>
                      <w:r w:rsidRPr="009E5619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>"</w:t>
                      </w:r>
                    </w:p>
                    <w:p w14:paraId="1AEAECE3" w14:textId="77777777" w:rsidR="009E5619" w:rsidRPr="009E5619" w:rsidRDefault="009E5619" w:rsidP="009E5619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</w:pPr>
                      <w:r w:rsidRPr="009E5619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  <w:p w14:paraId="418E7956" w14:textId="77777777" w:rsidR="009E5619" w:rsidRPr="009E5619" w:rsidRDefault="009E5619" w:rsidP="009E5619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</w:pPr>
                      <w:r w:rsidRPr="009E5619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  <w:p w14:paraId="11D1ACEA" w14:textId="77777777" w:rsidR="009E5619" w:rsidRPr="009E5619" w:rsidRDefault="009E5619" w:rsidP="009E5619">
                      <w:pPr>
                        <w:widowControl/>
                        <w:spacing w:line="240" w:lineRule="atLeast"/>
                        <w:jc w:val="left"/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</w:pPr>
                      <w:r w:rsidRPr="009E5619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br/>
                      </w:r>
                      <w:r w:rsidRPr="009E5619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br/>
                        <w:t>作者：O卡米</w:t>
                      </w:r>
                      <w:r w:rsidRPr="009E5619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br/>
                        <w:t>链接：https://www.jianshu.com/p/aa514acc690b</w:t>
                      </w:r>
                      <w:r w:rsidRPr="009E5619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br/>
                        <w:t>来源：简书</w:t>
                      </w:r>
                      <w:r w:rsidRPr="009E5619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br/>
                        <w:t>简书著作权</w:t>
                      </w:r>
                      <w:proofErr w:type="gramStart"/>
                      <w:r w:rsidRPr="009E5619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>归作者</w:t>
                      </w:r>
                      <w:proofErr w:type="gramEnd"/>
                      <w:r w:rsidRPr="009E5619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>所有，任何形式的转载都请联系作者获得授权并注明出处。</w:t>
                      </w:r>
                    </w:p>
                    <w:p w14:paraId="597BA57A" w14:textId="5DF1F8A9" w:rsidR="009E5619" w:rsidRPr="009E5619" w:rsidRDefault="009E5619" w:rsidP="009E5619">
                      <w:pPr>
                        <w:spacing w:line="24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ab/>
      </w:r>
      <w:r>
        <w:rPr>
          <w:rFonts w:hint="eastAsia"/>
        </w:rPr>
        <w:t>其次,首选项,快捷键设置,输入:</w:t>
      </w:r>
    </w:p>
    <w:p w14:paraId="7BF5B6F4" w14:textId="4E57C149" w:rsidR="009E5619" w:rsidRPr="009E5619" w:rsidRDefault="009E5619" w:rsidP="00D91616"/>
    <w:p w14:paraId="6A9D7D00" w14:textId="27AF585E" w:rsidR="00FE176D" w:rsidRDefault="002D7B36" w:rsidP="00D91616">
      <w:pPr>
        <w:pStyle w:val="3"/>
      </w:pPr>
      <w:r>
        <w:rPr>
          <w:rFonts w:hint="eastAsia"/>
        </w:rPr>
        <w:lastRenderedPageBreak/>
        <w:t>Ma</w:t>
      </w:r>
      <w:r>
        <w:t>rkdown</w:t>
      </w:r>
      <w:r>
        <w:rPr>
          <w:rFonts w:hint="eastAsia"/>
        </w:rPr>
        <w:t>语法和ty</w:t>
      </w:r>
      <w:r>
        <w:t>proa</w:t>
      </w:r>
      <w:r>
        <w:rPr>
          <w:rFonts w:hint="eastAsia"/>
        </w:rPr>
        <w:t>的</w:t>
      </w:r>
      <w:r w:rsidR="00FE176D">
        <w:rPr>
          <w:rFonts w:hint="eastAsia"/>
        </w:rPr>
        <w:t>使用</w:t>
      </w:r>
    </w:p>
    <w:p w14:paraId="0CDDC4ED" w14:textId="2A894760" w:rsidR="002D7B36" w:rsidRDefault="00B07C14" w:rsidP="002D7B36">
      <w:r>
        <w:rPr>
          <w:rFonts w:hint="eastAsia"/>
        </w:rPr>
        <w:t>M</w:t>
      </w:r>
      <w:r>
        <w:t>arkdown</w:t>
      </w:r>
      <w:r>
        <w:rPr>
          <w:rFonts w:hint="eastAsia"/>
        </w:rPr>
        <w:t>语法：</w:t>
      </w:r>
    </w:p>
    <w:p w14:paraId="6F84034A" w14:textId="43D92960" w:rsidR="00B07C14" w:rsidRDefault="00B07C14" w:rsidP="002D7B36">
      <w:r>
        <w:tab/>
      </w:r>
      <w:r>
        <w:rPr>
          <w:rFonts w:hint="eastAsia"/>
        </w:rPr>
        <w:t>标题 依次</w:t>
      </w:r>
      <w:r w:rsidR="002E06E6">
        <w:rPr>
          <w:rFonts w:hint="eastAsia"/>
        </w:rPr>
        <w:t xml:space="preserve"># </w:t>
      </w:r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###</w:t>
      </w:r>
      <w:r>
        <w:t xml:space="preserve"> </w:t>
      </w:r>
      <w:r>
        <w:rPr>
          <w:rFonts w:hint="eastAsia"/>
        </w:rPr>
        <w:t>####等</w:t>
      </w:r>
    </w:p>
    <w:p w14:paraId="5A973788" w14:textId="529FB719" w:rsidR="00B07C14" w:rsidRPr="002D7B36" w:rsidRDefault="00B07C14" w:rsidP="002D7B36">
      <w:r>
        <w:tab/>
      </w:r>
      <w:r w:rsidR="002E06E6">
        <w:rPr>
          <w:rFonts w:hint="eastAsia"/>
        </w:rPr>
        <w:t xml:space="preserve">文本 </w:t>
      </w:r>
      <w:r w:rsidR="002E06E6">
        <w:t>–</w:t>
      </w:r>
      <w:r w:rsidR="002E06E6">
        <w:rPr>
          <w:rFonts w:hint="eastAsia"/>
        </w:rPr>
        <w:t>文本</w:t>
      </w:r>
    </w:p>
    <w:p w14:paraId="3CA4AC3B" w14:textId="26DC2567" w:rsidR="00FE176D" w:rsidRDefault="002E06E6" w:rsidP="00FE176D">
      <w:r>
        <w:tab/>
      </w:r>
      <w:r>
        <w:rPr>
          <w:rFonts w:hint="eastAsia"/>
        </w:rPr>
        <w:t xml:space="preserve">图片 </w:t>
      </w:r>
      <w:r>
        <w:t>![</w:t>
      </w:r>
      <w:r>
        <w:rPr>
          <w:rFonts w:hint="eastAsia"/>
        </w:rPr>
        <w:t>名称</w:t>
      </w:r>
      <w:r>
        <w:t>][</w:t>
      </w:r>
      <w:r>
        <w:rPr>
          <w:rFonts w:hint="eastAsia"/>
        </w:rPr>
        <w:t>路径</w:t>
      </w:r>
      <w:r>
        <w:t>]</w:t>
      </w:r>
    </w:p>
    <w:p w14:paraId="5B93DD5C" w14:textId="2D01B286" w:rsidR="002E06E6" w:rsidRDefault="002E06E6" w:rsidP="00FE176D">
      <w:r>
        <w:tab/>
      </w:r>
      <w:r>
        <w:rPr>
          <w:rFonts w:hint="eastAsia"/>
        </w:rPr>
        <w:t xml:space="preserve">粗体 </w:t>
      </w:r>
      <w:r w:rsidR="00E53AB7">
        <w:rPr>
          <w:rFonts w:hint="eastAsia"/>
        </w:rPr>
        <w:t>**粗体**</w:t>
      </w:r>
    </w:p>
    <w:p w14:paraId="352A80D8" w14:textId="50C2EE26" w:rsidR="00E53AB7" w:rsidRDefault="00E53AB7" w:rsidP="00E53AB7">
      <w:pPr>
        <w:ind w:firstLine="420"/>
      </w:pPr>
      <w:r>
        <w:rPr>
          <w:rFonts w:hint="eastAsia"/>
        </w:rPr>
        <w:t>斜体 *斜体*</w:t>
      </w:r>
    </w:p>
    <w:p w14:paraId="4CB7C160" w14:textId="669FA2E9" w:rsidR="002E06E6" w:rsidRDefault="002E06E6" w:rsidP="00FE176D">
      <w:r>
        <w:tab/>
      </w:r>
      <w:r>
        <w:rPr>
          <w:rFonts w:hint="eastAsia"/>
        </w:rPr>
        <w:t>代码</w:t>
      </w:r>
      <w:r w:rsidR="00E53AB7">
        <w:rPr>
          <w:rFonts w:hint="eastAsia"/>
        </w:rPr>
        <w:t xml:space="preserve"> </w:t>
      </w:r>
      <w:r w:rsidR="00E53AB7">
        <w:t>```        `   `</w:t>
      </w:r>
    </w:p>
    <w:p w14:paraId="4AD3F4B5" w14:textId="0FE6738D" w:rsidR="002E06E6" w:rsidRDefault="002E06E6" w:rsidP="00FE176D">
      <w:r>
        <w:tab/>
      </w:r>
      <w:r>
        <w:rPr>
          <w:rFonts w:hint="eastAsia"/>
        </w:rPr>
        <w:t>表格</w:t>
      </w:r>
      <w:r w:rsidR="00E53AB7">
        <w:rPr>
          <w:rFonts w:hint="eastAsia"/>
        </w:rPr>
        <w:t xml:space="preserve"> </w:t>
      </w:r>
      <w:r w:rsidR="00E53AB7">
        <w:t>|</w:t>
      </w:r>
      <w:r w:rsidR="00E53AB7">
        <w:rPr>
          <w:rFonts w:hint="eastAsia"/>
        </w:rPr>
        <w:t>名称</w:t>
      </w:r>
      <w:r w:rsidR="00E53AB7">
        <w:t>|</w:t>
      </w:r>
      <w:r w:rsidR="00E53AB7">
        <w:rPr>
          <w:rFonts w:hint="eastAsia"/>
        </w:rPr>
        <w:t>名称</w:t>
      </w:r>
      <w:r w:rsidR="00E53AB7">
        <w:t>|</w:t>
      </w:r>
    </w:p>
    <w:p w14:paraId="16EB90D7" w14:textId="498AE55A" w:rsidR="00E53AB7" w:rsidRDefault="00E53AB7" w:rsidP="00FE176D">
      <w:r>
        <w:rPr>
          <w:rFonts w:hint="eastAsia"/>
        </w:rPr>
        <w:t>下载Typroa进行编辑网页：</w:t>
      </w:r>
    </w:p>
    <w:p w14:paraId="651DD646" w14:textId="0953D1CA" w:rsidR="00E53AB7" w:rsidRDefault="00E53AB7" w:rsidP="00FE176D">
      <w:r>
        <w:tab/>
      </w:r>
      <w:r>
        <w:rPr>
          <w:rFonts w:hint="eastAsia"/>
        </w:rPr>
        <w:t>快捷键进行标题设置、粗斜体设置、代码段描述，再有就是图片可以直接进行拖进去编辑。</w:t>
      </w:r>
    </w:p>
    <w:p w14:paraId="7C79C8D1" w14:textId="76DECC4E" w:rsidR="00E53AB7" w:rsidRDefault="00E53AB7" w:rsidP="00E53AB7">
      <w:pPr>
        <w:pStyle w:val="3"/>
      </w:pPr>
      <w:r>
        <w:rPr>
          <w:rFonts w:hint="eastAsia"/>
        </w:rPr>
        <w:t>浏览器的介绍</w:t>
      </w:r>
    </w:p>
    <w:p w14:paraId="0B8D915D" w14:textId="398C0C4C" w:rsidR="00E53AB7" w:rsidRDefault="008F2511" w:rsidP="00E53AB7">
      <w:r>
        <w:rPr>
          <w:rFonts w:hint="eastAsia"/>
        </w:rPr>
        <w:t xml:space="preserve">常用浏览器有：谷歌 </w:t>
      </w:r>
      <w:r>
        <w:t xml:space="preserve">IE </w:t>
      </w:r>
      <w:r>
        <w:rPr>
          <w:rFonts w:hint="eastAsia"/>
        </w:rPr>
        <w:t>火狐 Safari</w:t>
      </w:r>
      <w:r>
        <w:t xml:space="preserve"> </w:t>
      </w:r>
      <w:r>
        <w:rPr>
          <w:rFonts w:hint="eastAsia"/>
        </w:rPr>
        <w:t>Opera</w:t>
      </w:r>
    </w:p>
    <w:p w14:paraId="4CC0903B" w14:textId="6860E2A0" w:rsidR="008F2511" w:rsidRDefault="008F2511" w:rsidP="00E53AB7">
      <w:r>
        <w:rPr>
          <w:rFonts w:hint="eastAsia"/>
        </w:rPr>
        <w:t>浏览器内核（渲染引擎（内容+CSS+显示）+js引擎（解析JS+执行=网页动态））</w:t>
      </w:r>
    </w:p>
    <w:p w14:paraId="67E2F54E" w14:textId="0F5D106C" w:rsidR="008F2511" w:rsidRDefault="008F2511" w:rsidP="00E53AB7">
      <w:r>
        <w:rPr>
          <w:rFonts w:hint="eastAsia"/>
        </w:rPr>
        <w:t>主要分为：</w:t>
      </w:r>
    </w:p>
    <w:p w14:paraId="004BAC92" w14:textId="2C9B5D85" w:rsidR="008F2511" w:rsidRDefault="008F2511" w:rsidP="00E53AB7">
      <w:r>
        <w:tab/>
      </w:r>
      <w:r>
        <w:rPr>
          <w:rFonts w:hint="eastAsia"/>
        </w:rPr>
        <w:t>Trident：一般再双核浏览器中的一核，为的是兼容。IE，猎豹、360、百度，新的W</w:t>
      </w:r>
      <w:r>
        <w:t>i</w:t>
      </w:r>
      <w:r>
        <w:rPr>
          <w:rFonts w:hint="eastAsia"/>
        </w:rPr>
        <w:t>n10中出了Edge-＞新内核Edge HTML。</w:t>
      </w:r>
    </w:p>
    <w:p w14:paraId="021B57A4" w14:textId="0D902475" w:rsidR="00E82659" w:rsidRDefault="008F2511" w:rsidP="00E53AB7">
      <w:r>
        <w:tab/>
      </w:r>
      <w:r w:rsidR="00E82659">
        <w:t>Gecko:</w:t>
      </w:r>
      <w:r w:rsidR="00E82659">
        <w:rPr>
          <w:rFonts w:hint="eastAsia"/>
        </w:rPr>
        <w:t>火狐使用该内核，并且开源可以自行拓展。缺点：打开速度慢，Flash差劲</w:t>
      </w:r>
    </w:p>
    <w:p w14:paraId="5F5F7A01" w14:textId="770A7DEC" w:rsidR="008F2511" w:rsidRDefault="008F2511" w:rsidP="00E82659">
      <w:pPr>
        <w:ind w:firstLine="420"/>
      </w:pPr>
      <w:r>
        <w:rPr>
          <w:rFonts w:hint="eastAsia"/>
        </w:rPr>
        <w:t>Web</w:t>
      </w:r>
      <w:r>
        <w:t>kit:</w:t>
      </w:r>
      <w:r w:rsidR="00E82659">
        <w:rPr>
          <w:rFonts w:hint="eastAsia"/>
        </w:rPr>
        <w:t>苹果的Sa</w:t>
      </w:r>
      <w:r w:rsidR="00E82659">
        <w:t>fari</w:t>
      </w:r>
      <w:r w:rsidR="00E82659">
        <w:rPr>
          <w:rFonts w:hint="eastAsia"/>
        </w:rPr>
        <w:t>使用的是自己开发的该内核。安卓默认浏览器使用。</w:t>
      </w:r>
    </w:p>
    <w:p w14:paraId="60B8D527" w14:textId="063D8CE9" w:rsidR="008F2511" w:rsidRPr="008F2511" w:rsidRDefault="008F2511" w:rsidP="00E53AB7">
      <w:r>
        <w:tab/>
        <w:t>Blink:</w:t>
      </w:r>
      <w:r w:rsidR="00E82659">
        <w:rPr>
          <w:rFonts w:hint="eastAsia"/>
        </w:rPr>
        <w:t>谷歌浏览器使用的内核，其实是We</w:t>
      </w:r>
      <w:r w:rsidR="00E82659">
        <w:t>b</w:t>
      </w:r>
      <w:r w:rsidR="00E82659">
        <w:rPr>
          <w:rFonts w:hint="eastAsia"/>
        </w:rPr>
        <w:t>kit分支，国内的最新的浏览器大都使用Blink</w:t>
      </w:r>
    </w:p>
    <w:p w14:paraId="6FA3DD9D" w14:textId="2E10F40B" w:rsidR="00E53AB7" w:rsidRDefault="00E82659" w:rsidP="00FE176D">
      <w:r>
        <w:tab/>
        <w:t>Presto:</w:t>
      </w:r>
      <w:r>
        <w:rPr>
          <w:rFonts w:hint="eastAsia"/>
        </w:rPr>
        <w:t>原先的Opera再用的内核，现在已经改用Chromium。</w:t>
      </w:r>
    </w:p>
    <w:p w14:paraId="5B6F1B71" w14:textId="32A3A964" w:rsidR="00E82659" w:rsidRDefault="00E82659" w:rsidP="00FE176D">
      <w:r>
        <w:rPr>
          <w:rFonts w:hint="eastAsia"/>
        </w:rPr>
        <w:t>移动设备浏览器内核分布：</w:t>
      </w:r>
    </w:p>
    <w:p w14:paraId="4BA61D6C" w14:textId="78BCE313" w:rsidR="00E82659" w:rsidRDefault="00E82659" w:rsidP="00FE176D">
      <w:r>
        <w:tab/>
      </w:r>
      <w:r>
        <w:rPr>
          <w:rFonts w:hint="eastAsia"/>
        </w:rPr>
        <w:t>苹果设备：Safari所以Webkit，安卓4.4之前也是Webkit。</w:t>
      </w:r>
    </w:p>
    <w:p w14:paraId="01605A99" w14:textId="388CF352" w:rsidR="00E82659" w:rsidRDefault="00E82659" w:rsidP="00FE176D">
      <w:r>
        <w:tab/>
      </w:r>
      <w:r>
        <w:rPr>
          <w:rFonts w:hint="eastAsia"/>
        </w:rPr>
        <w:t>Android设备4.4之后：系统自带浏览器切换到了Chromium，内核是Blink</w:t>
      </w:r>
    </w:p>
    <w:p w14:paraId="125F74F9" w14:textId="35611F29" w:rsidR="00E82659" w:rsidRDefault="00E82659" w:rsidP="00FE176D">
      <w:r>
        <w:tab/>
      </w:r>
      <w:r>
        <w:rPr>
          <w:rFonts w:hint="eastAsia"/>
        </w:rPr>
        <w:t>Windows</w:t>
      </w:r>
      <w:r>
        <w:t xml:space="preserve"> Phone 8:</w:t>
      </w:r>
      <w:r w:rsidR="000054B1">
        <w:rPr>
          <w:rFonts w:hint="eastAsia"/>
        </w:rPr>
        <w:t>Trident。</w:t>
      </w:r>
    </w:p>
    <w:p w14:paraId="1E6F8BC6" w14:textId="0B214C4D" w:rsidR="00E82659" w:rsidRDefault="000054B1" w:rsidP="000054B1">
      <w:pPr>
        <w:pStyle w:val="3"/>
      </w:pPr>
      <w:r>
        <w:rPr>
          <w:rFonts w:hint="eastAsia"/>
        </w:rPr>
        <w:t>W</w:t>
      </w:r>
      <w:r>
        <w:t>e</w:t>
      </w:r>
      <w:r>
        <w:rPr>
          <w:rFonts w:hint="eastAsia"/>
        </w:rPr>
        <w:t>b标准</w:t>
      </w:r>
    </w:p>
    <w:p w14:paraId="1778CE23" w14:textId="0F31E589" w:rsidR="000054B1" w:rsidRDefault="000054B1" w:rsidP="000054B1">
      <w:pPr>
        <w:ind w:left="420"/>
      </w:pPr>
      <w:r>
        <w:rPr>
          <w:rFonts w:hint="eastAsia"/>
        </w:rPr>
        <w:t>由W3C和其他标准化组织制定的一系列标准的集合。包括三方面：结构、表现、行为</w:t>
      </w:r>
      <w:r w:rsidR="00C71676">
        <w:rPr>
          <w:rFonts w:hint="eastAsia"/>
        </w:rPr>
        <w:t>。</w:t>
      </w:r>
    </w:p>
    <w:p w14:paraId="083F7FF5" w14:textId="50967CA1" w:rsidR="00C71676" w:rsidRDefault="00C71676" w:rsidP="000054B1">
      <w:pPr>
        <w:ind w:left="420"/>
      </w:pPr>
      <w:r>
        <w:rPr>
          <w:rFonts w:hint="eastAsia"/>
        </w:rPr>
        <w:t>好处：</w:t>
      </w:r>
    </w:p>
    <w:p w14:paraId="383818D6" w14:textId="2A7A4D6F" w:rsidR="00C71676" w:rsidRDefault="00C71676" w:rsidP="00C7167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让Web的发展前景更广阔。</w:t>
      </w:r>
      <w:r w:rsidR="00661904">
        <w:rPr>
          <w:rFonts w:hint="eastAsia"/>
        </w:rPr>
        <w:t>（未来）</w:t>
      </w:r>
    </w:p>
    <w:p w14:paraId="4D0C0AB4" w14:textId="18065FC1" w:rsidR="00C71676" w:rsidRDefault="00C71676" w:rsidP="00C7167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内容能被更广泛的设备访问</w:t>
      </w:r>
      <w:r w:rsidR="00661904">
        <w:rPr>
          <w:rFonts w:hint="eastAsia"/>
        </w:rPr>
        <w:t>。（当下）</w:t>
      </w:r>
    </w:p>
    <w:p w14:paraId="31858B46" w14:textId="5E01050F" w:rsidR="00C71676" w:rsidRDefault="00C71676" w:rsidP="00C7167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更容易被搜索引擎搜索</w:t>
      </w:r>
      <w:r w:rsidR="00661904">
        <w:rPr>
          <w:rFonts w:hint="eastAsia"/>
        </w:rPr>
        <w:t>。（自身）</w:t>
      </w:r>
    </w:p>
    <w:p w14:paraId="5C744C43" w14:textId="67F9A99F" w:rsidR="00C71676" w:rsidRDefault="00C71676" w:rsidP="00C7167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降低网站流量费用</w:t>
      </w:r>
      <w:r w:rsidR="00661904">
        <w:rPr>
          <w:rFonts w:hint="eastAsia"/>
        </w:rPr>
        <w:t>。（自身）</w:t>
      </w:r>
    </w:p>
    <w:p w14:paraId="166A5488" w14:textId="6D9F5E4B" w:rsidR="00C71676" w:rsidRDefault="00661904" w:rsidP="00C7167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提高页面浏览速度。（自身）</w:t>
      </w:r>
    </w:p>
    <w:p w14:paraId="514CEAF7" w14:textId="23FE4B66" w:rsidR="00C71676" w:rsidRDefault="00661904" w:rsidP="00C7167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使网站更易于维护。（自身）</w:t>
      </w:r>
    </w:p>
    <w:p w14:paraId="68E5A012" w14:textId="77777777" w:rsidR="00661904" w:rsidRDefault="00661904" w:rsidP="00661904">
      <w:pPr>
        <w:ind w:left="420"/>
      </w:pPr>
      <w:r>
        <w:rPr>
          <w:rFonts w:hint="eastAsia"/>
        </w:rPr>
        <w:t>结构标准（Xml和XHTML</w:t>
      </w:r>
      <w:r>
        <w:t xml:space="preserve"> </w:t>
      </w:r>
      <w:r>
        <w:rPr>
          <w:rFonts w:hint="eastAsia"/>
        </w:rPr>
        <w:t>进行整理和分类）、</w:t>
      </w:r>
    </w:p>
    <w:p w14:paraId="055ACFBA" w14:textId="77777777" w:rsidR="00661904" w:rsidRDefault="00661904" w:rsidP="00661904">
      <w:pPr>
        <w:ind w:left="420"/>
      </w:pPr>
      <w:r>
        <w:rPr>
          <w:rFonts w:hint="eastAsia"/>
        </w:rPr>
        <w:t>样式标准（版式颜色大小等 外观样式）、</w:t>
      </w:r>
    </w:p>
    <w:p w14:paraId="6139FBDF" w14:textId="07DFD6E9" w:rsidR="00661904" w:rsidRDefault="00661904" w:rsidP="00661904">
      <w:pPr>
        <w:ind w:left="420"/>
      </w:pPr>
      <w:r>
        <w:rPr>
          <w:rFonts w:hint="eastAsia"/>
        </w:rPr>
        <w:lastRenderedPageBreak/>
        <w:t>行为标准（网页模型的定义及交互的编写）。</w:t>
      </w:r>
    </w:p>
    <w:p w14:paraId="31444EEF" w14:textId="128F4A4C" w:rsidR="00661904" w:rsidRDefault="00661904" w:rsidP="00661904">
      <w:pPr>
        <w:pStyle w:val="3"/>
      </w:pPr>
      <w:r>
        <w:rPr>
          <w:rFonts w:hint="eastAsia"/>
        </w:rPr>
        <w:t>Html</w:t>
      </w:r>
    </w:p>
    <w:p w14:paraId="1E21F5A4" w14:textId="4DB19D20" w:rsidR="00661904" w:rsidRDefault="00DB7220" w:rsidP="00DB7220">
      <w:pPr>
        <w:pStyle w:val="4"/>
      </w:pPr>
      <w:r>
        <w:rPr>
          <w:rFonts w:hint="eastAsia"/>
        </w:rPr>
        <w:t>html骨架</w:t>
      </w:r>
    </w:p>
    <w:p w14:paraId="54EC6114" w14:textId="77777777" w:rsidR="00DB7220" w:rsidRDefault="00DB7220" w:rsidP="00DB7220">
      <w:pPr>
        <w:ind w:left="420"/>
      </w:pPr>
      <w:r>
        <w:t>&lt;html&gt;</w:t>
      </w:r>
    </w:p>
    <w:p w14:paraId="372643BA" w14:textId="77777777" w:rsidR="00DB7220" w:rsidRDefault="00DB7220" w:rsidP="00DB7220">
      <w:pPr>
        <w:ind w:left="420" w:firstLine="420"/>
      </w:pPr>
      <w:r>
        <w:rPr>
          <w:rFonts w:hint="eastAsia"/>
        </w:rPr>
        <w:t>&lt;</w:t>
      </w:r>
      <w:r>
        <w:t>head&gt;</w:t>
      </w:r>
    </w:p>
    <w:p w14:paraId="0A0E09CA" w14:textId="1BA48907" w:rsidR="00DB7220" w:rsidRDefault="00DB7220" w:rsidP="00DB7220">
      <w:pPr>
        <w:ind w:left="420" w:firstLine="420"/>
      </w:pPr>
      <w:r>
        <w:tab/>
        <w:t>&lt;title&gt;&lt;/title&gt;</w:t>
      </w:r>
    </w:p>
    <w:p w14:paraId="5991633D" w14:textId="5200F6EF" w:rsidR="00DB7220" w:rsidRDefault="00DB7220" w:rsidP="00DB7220">
      <w:pPr>
        <w:ind w:left="420" w:firstLine="420"/>
      </w:pPr>
      <w:r>
        <w:t>&lt;/head&gt;</w:t>
      </w:r>
    </w:p>
    <w:p w14:paraId="034BDE75" w14:textId="0B9C0FAC" w:rsidR="00DB7220" w:rsidRDefault="00DB7220" w:rsidP="00DB7220">
      <w:pPr>
        <w:ind w:left="420" w:firstLine="420"/>
      </w:pPr>
      <w:r>
        <w:t>&lt;body&gt;&lt;/</w:t>
      </w:r>
      <w:r>
        <w:rPr>
          <w:rFonts w:hint="eastAsia"/>
        </w:rPr>
        <w:t>bod</w:t>
      </w:r>
      <w:r>
        <w:t>y&gt;</w:t>
      </w:r>
    </w:p>
    <w:p w14:paraId="31E5C64B" w14:textId="12298B9E" w:rsidR="00DB7220" w:rsidRDefault="00DB7220" w:rsidP="00DB7220">
      <w:pPr>
        <w:ind w:left="420"/>
      </w:pPr>
      <w:r>
        <w:t>&lt;/html&gt;</w:t>
      </w:r>
    </w:p>
    <w:p w14:paraId="5EDDD71B" w14:textId="6071E2B3" w:rsidR="00DB7220" w:rsidRDefault="00DB7220" w:rsidP="00DB7220">
      <w:pPr>
        <w:pStyle w:val="4"/>
      </w:pPr>
      <w:r>
        <w:t>html</w:t>
      </w:r>
      <w:r>
        <w:rPr>
          <w:rFonts w:hint="eastAsia"/>
        </w:rPr>
        <w:t>标签分类、关系、文档类型和字符集</w:t>
      </w:r>
    </w:p>
    <w:p w14:paraId="1B31DD0D" w14:textId="36C7AE43" w:rsidR="00DB7220" w:rsidRDefault="00DB7220" w:rsidP="00DB7220">
      <w:pPr>
        <w:ind w:left="420"/>
      </w:pPr>
      <w:r>
        <w:rPr>
          <w:rFonts w:hint="eastAsia"/>
        </w:rPr>
        <w:t>标签分类：单标签，双标签。</w:t>
      </w:r>
    </w:p>
    <w:p w14:paraId="3B9FC14F" w14:textId="3C10BE1B" w:rsidR="00DB7220" w:rsidRDefault="00DB7220" w:rsidP="00DB7220">
      <w:pPr>
        <w:ind w:left="420"/>
      </w:pPr>
      <w:r>
        <w:rPr>
          <w:rFonts w:hint="eastAsia"/>
        </w:rPr>
        <w:t>标签关系：并列，嵌套。</w:t>
      </w:r>
    </w:p>
    <w:p w14:paraId="708F4CD6" w14:textId="746155FA" w:rsidR="00DB7220" w:rsidRDefault="00DB7220" w:rsidP="00DB7220">
      <w:pPr>
        <w:ind w:left="420"/>
      </w:pPr>
      <w:r>
        <w:rPr>
          <w:rFonts w:hint="eastAsia"/>
        </w:rPr>
        <w:t>&lt;</w:t>
      </w:r>
      <w:r>
        <w:t>!DOCTYPE html&gt; H</w:t>
      </w:r>
      <w:r>
        <w:rPr>
          <w:rFonts w:hint="eastAsia"/>
        </w:rPr>
        <w:t>5可以向下兼容。</w:t>
      </w:r>
    </w:p>
    <w:p w14:paraId="552C42AB" w14:textId="6B8A71B6" w:rsidR="00DB7220" w:rsidRDefault="00DB7220" w:rsidP="00DB7220">
      <w:pPr>
        <w:ind w:left="420"/>
      </w:pPr>
      <w:r>
        <w:rPr>
          <w:rFonts w:hint="eastAsia"/>
        </w:rPr>
        <w:t>字符集：</w:t>
      </w:r>
    </w:p>
    <w:p w14:paraId="393951D2" w14:textId="72A2D45B" w:rsidR="00DB7220" w:rsidRDefault="00DB7220" w:rsidP="00DB7220">
      <w:pPr>
        <w:ind w:left="420"/>
      </w:pPr>
      <w:r>
        <w:tab/>
        <w:t>u</w:t>
      </w:r>
      <w:r>
        <w:rPr>
          <w:rFonts w:hint="eastAsia"/>
        </w:rPr>
        <w:t>tf</w:t>
      </w:r>
      <w:r>
        <w:t>-8:</w:t>
      </w:r>
      <w:r>
        <w:rPr>
          <w:rFonts w:hint="eastAsia"/>
        </w:rPr>
        <w:t>最常用字符集，</w:t>
      </w:r>
      <w:r w:rsidR="00BF00DB">
        <w:rPr>
          <w:rFonts w:hint="eastAsia"/>
        </w:rPr>
        <w:t>包含全世界所需要的字符。</w:t>
      </w:r>
      <w:r>
        <w:rPr>
          <w:rFonts w:hint="eastAsia"/>
        </w:rPr>
        <w:t>其次是gb</w:t>
      </w:r>
      <w:r>
        <w:t>k</w:t>
      </w:r>
      <w:r>
        <w:rPr>
          <w:rFonts w:hint="eastAsia"/>
        </w:rPr>
        <w:t>和g</w:t>
      </w:r>
      <w:r>
        <w:t>b2312</w:t>
      </w:r>
      <w:r>
        <w:rPr>
          <w:rFonts w:hint="eastAsia"/>
        </w:rPr>
        <w:t>。</w:t>
      </w:r>
    </w:p>
    <w:p w14:paraId="35A94F6E" w14:textId="25D4BAFD" w:rsidR="00DB7220" w:rsidRDefault="00DB7220" w:rsidP="00DB7220">
      <w:pPr>
        <w:ind w:left="420"/>
      </w:pPr>
      <w:r>
        <w:tab/>
        <w:t>Gb2312:</w:t>
      </w:r>
      <w:r>
        <w:rPr>
          <w:rFonts w:hint="eastAsia"/>
        </w:rPr>
        <w:t>简单中文包括6763个汉字。</w:t>
      </w:r>
    </w:p>
    <w:p w14:paraId="6D1636CD" w14:textId="45F2BCB2" w:rsidR="00DB7220" w:rsidRDefault="00BF00DB" w:rsidP="00DB7220">
      <w:pPr>
        <w:ind w:left="420"/>
      </w:pPr>
      <w:r>
        <w:rPr>
          <w:rFonts w:hint="eastAsia"/>
        </w:rPr>
        <w:t>BIG5</w:t>
      </w:r>
      <w:r>
        <w:t xml:space="preserve"> </w:t>
      </w:r>
      <w:r>
        <w:rPr>
          <w:rFonts w:hint="eastAsia"/>
        </w:rPr>
        <w:t>繁体中文 港澳台等用</w:t>
      </w:r>
    </w:p>
    <w:p w14:paraId="7195E173" w14:textId="6BB9A443" w:rsidR="00DB7220" w:rsidRDefault="00DB7220" w:rsidP="00DB7220">
      <w:pPr>
        <w:ind w:left="420"/>
      </w:pPr>
      <w:r>
        <w:t>Gbk</w:t>
      </w:r>
      <w:r>
        <w:rPr>
          <w:rFonts w:hint="eastAsia"/>
        </w:rPr>
        <w:t>：包含全部中文字符，扩展GB2312，并支持繁体字。</w:t>
      </w:r>
    </w:p>
    <w:p w14:paraId="4BDF8C42" w14:textId="4812D252" w:rsidR="00BF00DB" w:rsidRDefault="00BF00DB" w:rsidP="00BF00DB">
      <w:pPr>
        <w:pStyle w:val="4"/>
      </w:pPr>
      <w:r>
        <w:t>html</w:t>
      </w:r>
      <w:r>
        <w:rPr>
          <w:rFonts w:hint="eastAsia"/>
        </w:rPr>
        <w:t>标签</w:t>
      </w:r>
      <w:r w:rsidR="000E25C3">
        <w:rPr>
          <w:rFonts w:hint="eastAsia"/>
        </w:rPr>
        <w:t>及属性</w:t>
      </w:r>
    </w:p>
    <w:p w14:paraId="09521C21" w14:textId="2CCCDFDE" w:rsidR="00BF00DB" w:rsidRDefault="00BF00DB" w:rsidP="00BF00D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标题 &lt;</w:t>
      </w:r>
      <w:r>
        <w:t>hn&gt;&lt;/hn&gt;</w:t>
      </w:r>
      <w:r w:rsidR="000E25C3">
        <w:t xml:space="preserve"> </w:t>
      </w:r>
      <w:r w:rsidR="000E25C3">
        <w:rPr>
          <w:rFonts w:hint="eastAsia"/>
        </w:rPr>
        <w:t>属性：w</w:t>
      </w:r>
      <w:r w:rsidR="000E25C3">
        <w:t xml:space="preserve">idth=”” color=”” </w:t>
      </w:r>
      <w:r w:rsidR="000E25C3">
        <w:rPr>
          <w:rFonts w:hint="eastAsia"/>
        </w:rPr>
        <w:t>属性位于开始标签，属性不分先后，有默认值</w:t>
      </w:r>
    </w:p>
    <w:p w14:paraId="1611A424" w14:textId="3DE1EF5A" w:rsidR="00BF00DB" w:rsidRDefault="00BF00DB" w:rsidP="00BF00D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段落 &lt;</w:t>
      </w:r>
      <w:r>
        <w:t>p&gt;&lt;/p&gt;</w:t>
      </w:r>
    </w:p>
    <w:p w14:paraId="1FA82B09" w14:textId="725CC21E" w:rsidR="00BF00DB" w:rsidRDefault="00BF00DB" w:rsidP="00BF00D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水平分割线　＜h</w:t>
      </w:r>
      <w:r>
        <w:t>r</w:t>
      </w:r>
      <w:r>
        <w:rPr>
          <w:rFonts w:hint="eastAsia"/>
        </w:rPr>
        <w:t>/</w:t>
      </w:r>
      <w:r>
        <w:t>&gt;</w:t>
      </w:r>
    </w:p>
    <w:p w14:paraId="6B8FE518" w14:textId="06A43A4C" w:rsidR="00BF00DB" w:rsidRDefault="00BF00DB" w:rsidP="00BF00D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 xml:space="preserve">换行 </w:t>
      </w:r>
      <w:r>
        <w:t>&lt;br/&gt;</w:t>
      </w:r>
    </w:p>
    <w:p w14:paraId="655D29AF" w14:textId="02521799" w:rsidR="00BF00DB" w:rsidRDefault="00BF00DB" w:rsidP="00BF00DB">
      <w:pPr>
        <w:pStyle w:val="a3"/>
        <w:numPr>
          <w:ilvl w:val="0"/>
          <w:numId w:val="10"/>
        </w:numPr>
        <w:ind w:firstLineChars="0"/>
      </w:pPr>
      <w:r>
        <w:t>div span</w:t>
      </w:r>
      <w:r w:rsidR="000E25C3">
        <w:t xml:space="preserve"> </w:t>
      </w:r>
      <w:r w:rsidR="000E25C3">
        <w:rPr>
          <w:rFonts w:hint="eastAsia"/>
        </w:rPr>
        <w:t>网页布局的两个标签</w:t>
      </w:r>
    </w:p>
    <w:p w14:paraId="226006C6" w14:textId="2AC7DBCF" w:rsidR="000E25C3" w:rsidRDefault="000E25C3" w:rsidP="00BF00D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文本格式化标签</w:t>
      </w:r>
    </w:p>
    <w:p w14:paraId="50487109" w14:textId="4CA1045B" w:rsidR="000E25C3" w:rsidRDefault="000E25C3" w:rsidP="000E25C3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&lt;</w:t>
      </w:r>
      <w:r>
        <w:t>b&gt;&lt;/b&gt; &lt;strong&gt;&lt;/strong&gt;</w:t>
      </w:r>
    </w:p>
    <w:p w14:paraId="5830FD7C" w14:textId="157C758A" w:rsidR="000E25C3" w:rsidRDefault="000E25C3" w:rsidP="000E25C3">
      <w:pPr>
        <w:pStyle w:val="a3"/>
        <w:numPr>
          <w:ilvl w:val="1"/>
          <w:numId w:val="10"/>
        </w:numPr>
        <w:ind w:firstLineChars="0"/>
      </w:pPr>
      <w:r>
        <w:t>&lt;i&gt;&lt;/i&gt; &lt;em&gt;&lt;/em&gt;</w:t>
      </w:r>
    </w:p>
    <w:p w14:paraId="29A2D435" w14:textId="62B5E814" w:rsidR="000E25C3" w:rsidRDefault="000E25C3" w:rsidP="000E25C3">
      <w:pPr>
        <w:pStyle w:val="a3"/>
        <w:numPr>
          <w:ilvl w:val="1"/>
          <w:numId w:val="10"/>
        </w:numPr>
        <w:ind w:firstLineChars="0"/>
      </w:pPr>
      <w:r>
        <w:t>&lt;s&gt;&lt;/s&gt; &lt;del&gt;&lt;/del&gt;</w:t>
      </w:r>
    </w:p>
    <w:p w14:paraId="4E40A2B1" w14:textId="2F68D761" w:rsidR="000E25C3" w:rsidRDefault="000E25C3" w:rsidP="000E25C3">
      <w:pPr>
        <w:pStyle w:val="a3"/>
        <w:numPr>
          <w:ilvl w:val="1"/>
          <w:numId w:val="10"/>
        </w:numPr>
        <w:ind w:firstLineChars="0"/>
      </w:pPr>
      <w:r>
        <w:t>&lt;u&gt;&lt;/u&gt; &lt;ins&gt;&lt;/ins&gt;</w:t>
      </w:r>
    </w:p>
    <w:p w14:paraId="641B6799" w14:textId="151B5DF9" w:rsidR="000E25C3" w:rsidRDefault="000E25C3" w:rsidP="000E25C3">
      <w:pPr>
        <w:ind w:left="840"/>
      </w:pPr>
      <w:r>
        <w:rPr>
          <w:rFonts w:hint="eastAsia"/>
        </w:rPr>
        <w:t>后边的语义更强烈一些。</w:t>
      </w:r>
    </w:p>
    <w:p w14:paraId="1824C206" w14:textId="4D1D7A10" w:rsidR="000E25C3" w:rsidRDefault="000E25C3" w:rsidP="000E25C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图像标签 &lt;</w:t>
      </w:r>
      <w:r>
        <w:t xml:space="preserve">img src=”” /&gt; </w:t>
      </w:r>
      <w:r>
        <w:rPr>
          <w:rFonts w:hint="eastAsia"/>
        </w:rPr>
        <w:t>属性：</w:t>
      </w:r>
      <w:r w:rsidR="00A650C0">
        <w:rPr>
          <w:rFonts w:hint="eastAsia"/>
        </w:rPr>
        <w:t>a</w:t>
      </w:r>
      <w:r w:rsidR="00A650C0">
        <w:t xml:space="preserve">lt=”” </w:t>
      </w:r>
      <w:r w:rsidR="00A650C0">
        <w:rPr>
          <w:rFonts w:hint="eastAsia"/>
        </w:rPr>
        <w:t>图片加载不出来显示的文字。</w:t>
      </w:r>
      <w:r w:rsidR="00F73976">
        <w:t>t</w:t>
      </w:r>
      <w:r w:rsidR="00A650C0">
        <w:t>itle</w:t>
      </w:r>
      <w:r w:rsidR="00F73976">
        <w:t>=””</w:t>
      </w:r>
      <w:r w:rsidR="00A650C0">
        <w:rPr>
          <w:rFonts w:hint="eastAsia"/>
        </w:rPr>
        <w:t>鼠标悬停显示的</w:t>
      </w:r>
      <w:r w:rsidR="00F73976">
        <w:rPr>
          <w:rFonts w:hint="eastAsia"/>
        </w:rPr>
        <w:t>文字</w:t>
      </w:r>
      <w:r w:rsidR="004372AC">
        <w:rPr>
          <w:rFonts w:hint="eastAsia"/>
        </w:rPr>
        <w:t xml:space="preserve"> width</w:t>
      </w:r>
      <w:r w:rsidR="004372AC">
        <w:t>=”” border=””</w:t>
      </w:r>
      <w:r w:rsidR="00F73976">
        <w:rPr>
          <w:rFonts w:hint="eastAsia"/>
        </w:rPr>
        <w:t>。</w:t>
      </w:r>
    </w:p>
    <w:p w14:paraId="4947ACB0" w14:textId="4E090541" w:rsidR="000E25C3" w:rsidRDefault="004372AC" w:rsidP="000E25C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链接标签：&lt;</w:t>
      </w:r>
      <w:r>
        <w:t>a href=””&gt;&lt;/a&gt; href</w:t>
      </w:r>
      <w:r>
        <w:rPr>
          <w:rFonts w:hint="eastAsia"/>
        </w:rPr>
        <w:t>属性必须填写而且其中 无=“#“ target</w:t>
      </w:r>
      <w:r>
        <w:t>=””</w:t>
      </w:r>
      <w:r>
        <w:rPr>
          <w:rFonts w:hint="eastAsia"/>
        </w:rPr>
        <w:t>目标窗</w:t>
      </w:r>
      <w:r>
        <w:rPr>
          <w:rFonts w:hint="eastAsia"/>
        </w:rPr>
        <w:lastRenderedPageBreak/>
        <w:t>口的弹出方式。</w:t>
      </w:r>
    </w:p>
    <w:p w14:paraId="4B1B721E" w14:textId="5136381A" w:rsidR="004372AC" w:rsidRDefault="004372AC" w:rsidP="004372AC">
      <w:pPr>
        <w:pStyle w:val="a3"/>
        <w:ind w:left="780" w:firstLineChars="0" w:firstLine="0"/>
      </w:pPr>
      <w:r>
        <w:rPr>
          <w:rFonts w:hint="eastAsia"/>
        </w:rPr>
        <w:t>其中：默认是self</w:t>
      </w:r>
      <w:r>
        <w:t xml:space="preserve"> </w:t>
      </w:r>
      <w:r>
        <w:rPr>
          <w:rFonts w:hint="eastAsia"/>
        </w:rPr>
        <w:t>使用base标签可以设置所有链接标签的弹出方式&lt;</w:t>
      </w:r>
      <w:r>
        <w:t xml:space="preserve">base target=”blank”/&gt; </w:t>
      </w:r>
    </w:p>
    <w:p w14:paraId="281327EC" w14:textId="4719B24F" w:rsidR="004372AC" w:rsidRDefault="004372AC" w:rsidP="004372AC">
      <w:pPr>
        <w:pStyle w:val="a3"/>
        <w:ind w:left="780" w:firstLineChars="0" w:firstLine="0"/>
      </w:pPr>
      <w:r>
        <w:tab/>
      </w:r>
      <w:r>
        <w:tab/>
        <w:t xml:space="preserve">  </w:t>
      </w:r>
      <w:r>
        <w:rPr>
          <w:rFonts w:hint="eastAsia"/>
        </w:rPr>
        <w:t>创建锚点链接，用户能够快速定位到目标内容。</w:t>
      </w:r>
    </w:p>
    <w:p w14:paraId="3FDA549F" w14:textId="479DB1EE" w:rsidR="004372AC" w:rsidRDefault="004372AC" w:rsidP="004372AC">
      <w:pPr>
        <w:pStyle w:val="a3"/>
        <w:ind w:leftChars="400" w:left="840" w:firstLineChars="0" w:firstLine="0"/>
      </w:pPr>
      <w:r>
        <w:tab/>
      </w:r>
      <w:r>
        <w:tab/>
      </w:r>
      <w:r>
        <w:tab/>
        <w:t xml:space="preserve">   </w:t>
      </w:r>
      <w:r>
        <w:rPr>
          <w:rFonts w:hint="eastAsia"/>
        </w:rPr>
        <w:t>&lt;</w:t>
      </w:r>
      <w:r>
        <w:t>a href=”#id</w:t>
      </w:r>
      <w:r>
        <w:rPr>
          <w:rFonts w:hint="eastAsia"/>
        </w:rPr>
        <w:t>名</w:t>
      </w:r>
      <w:r>
        <w:t>”&gt;</w:t>
      </w:r>
      <w:r>
        <w:rPr>
          <w:rFonts w:hint="eastAsia"/>
        </w:rPr>
        <w:t>链接文本&lt;</w:t>
      </w:r>
      <w:r>
        <w:t>/a&gt;</w:t>
      </w:r>
    </w:p>
    <w:p w14:paraId="6409D170" w14:textId="3871D278" w:rsidR="000F38DD" w:rsidRDefault="000F38DD" w:rsidP="000F38D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特殊标签：</w:t>
      </w:r>
    </w:p>
    <w:p w14:paraId="01A42309" w14:textId="424B984A" w:rsidR="000F38DD" w:rsidRDefault="000F38DD" w:rsidP="00A04FFA">
      <w:pPr>
        <w:pStyle w:val="a3"/>
        <w:ind w:leftChars="400" w:left="840" w:firstLineChars="0" w:firstLine="0"/>
      </w:pPr>
      <w:r>
        <w:rPr>
          <w:rFonts w:hint="eastAsia"/>
        </w:rPr>
        <w:t>&lt;</w:t>
      </w:r>
      <w:r w:rsidR="00A04FFA">
        <w:t>:&amp;lt</w:t>
      </w:r>
    </w:p>
    <w:p w14:paraId="265277A3" w14:textId="4C9690FA" w:rsidR="00A04FFA" w:rsidRDefault="00A04FFA" w:rsidP="00A04FFA">
      <w:pPr>
        <w:pStyle w:val="a3"/>
        <w:ind w:leftChars="400" w:left="840" w:firstLineChars="0" w:firstLine="0"/>
      </w:pPr>
      <w:r>
        <w:t>&gt;:&amp;gt</w:t>
      </w:r>
    </w:p>
    <w:p w14:paraId="4CC952F6" w14:textId="05A07652" w:rsidR="00A04FFA" w:rsidRDefault="00A04FFA" w:rsidP="00A04FFA">
      <w:pPr>
        <w:ind w:leftChars="200" w:left="420" w:firstLineChars="200" w:firstLine="420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00A9"/>
          </mc:Choice>
          <mc:Fallback>
            <w:t>©</w:t>
          </mc:Fallback>
        </mc:AlternateContent>
      </w:r>
      <w:r>
        <w:rPr>
          <w:rFonts w:hint="eastAsia"/>
        </w:rPr>
        <w:t>：&amp;</w:t>
      </w:r>
      <w:r>
        <w:t>copy</w:t>
      </w:r>
    </w:p>
    <w:p w14:paraId="369AB273" w14:textId="711ACA78" w:rsidR="00A04FFA" w:rsidRDefault="00A04FFA" w:rsidP="00A04FFA">
      <w:pPr>
        <w:ind w:leftChars="200" w:left="420" w:firstLineChars="200" w:firstLine="420"/>
      </w:pPr>
      <w:r>
        <w:rPr>
          <w:rFonts w:hint="eastAsia"/>
        </w:rPr>
        <w:t>￥：&amp;</w:t>
      </w:r>
      <w:r>
        <w:t>yen</w:t>
      </w:r>
    </w:p>
    <w:p w14:paraId="631E5ED3" w14:textId="42E38F94" w:rsidR="00A04FFA" w:rsidRDefault="00A04FFA" w:rsidP="00A04FFA">
      <w:pPr>
        <w:ind w:leftChars="200" w:left="420" w:firstLineChars="200" w:firstLine="420"/>
      </w:pPr>
      <w:r>
        <w:rPr>
          <w:rFonts w:hint="eastAsia"/>
        </w:rPr>
        <w:t>空格：</w:t>
      </w:r>
      <w:r>
        <w:t>&amp;nbsp</w:t>
      </w:r>
    </w:p>
    <w:p w14:paraId="0BEBC2D1" w14:textId="79855466" w:rsidR="00A04FFA" w:rsidRDefault="00A04FFA" w:rsidP="00A04FFA">
      <w:pPr>
        <w:ind w:leftChars="200" w:left="420" w:firstLineChars="200" w:firstLine="420"/>
      </w:pPr>
      <w:r>
        <w:rPr>
          <w:rFonts w:hint="eastAsia"/>
        </w:rPr>
        <w:t>&amp;：&amp;amp</w:t>
      </w:r>
    </w:p>
    <w:p w14:paraId="529D6B42" w14:textId="7933799A" w:rsidR="00A04FFA" w:rsidRDefault="00A04FFA" w:rsidP="009C2F3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注释标签</w:t>
      </w:r>
    </w:p>
    <w:p w14:paraId="4D869CE5" w14:textId="65992769" w:rsidR="00A04FFA" w:rsidRDefault="00A04FFA" w:rsidP="00A04FFA">
      <w:pPr>
        <w:ind w:firstLine="420"/>
      </w:pPr>
      <w:r>
        <w:tab/>
      </w:r>
      <w:r>
        <w:rPr>
          <w:rFonts w:hint="eastAsia"/>
        </w:rPr>
        <w:t>&lt;</w:t>
      </w:r>
      <w:r>
        <w:t>!—</w:t>
      </w:r>
      <w:r>
        <w:rPr>
          <w:rFonts w:hint="eastAsia"/>
        </w:rPr>
        <w:t>注释语句</w:t>
      </w:r>
      <w:r>
        <w:t>--&gt;</w:t>
      </w:r>
      <w:r w:rsidR="00067293">
        <w:t xml:space="preserve"> </w:t>
      </w:r>
    </w:p>
    <w:p w14:paraId="3F89C541" w14:textId="733B87BB" w:rsidR="00067293" w:rsidRDefault="00067293" w:rsidP="00A04FFA">
      <w:pPr>
        <w:ind w:firstLine="420"/>
      </w:pPr>
      <w:r>
        <w:tab/>
        <w:t>C</w:t>
      </w:r>
      <w:r>
        <w:rPr>
          <w:rFonts w:hint="eastAsia"/>
        </w:rPr>
        <w:t>trl</w:t>
      </w:r>
      <w:r>
        <w:t xml:space="preserve">+/ </w:t>
      </w:r>
      <w:r>
        <w:rPr>
          <w:rFonts w:hint="eastAsia"/>
        </w:rPr>
        <w:t>单行注释 Ctrl+Shift+/多行注释</w:t>
      </w:r>
    </w:p>
    <w:p w14:paraId="38FA2091" w14:textId="65372FE8" w:rsidR="009C2F3E" w:rsidRDefault="009C2F3E" w:rsidP="009C2F3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列表标签：</w:t>
      </w:r>
    </w:p>
    <w:p w14:paraId="16B8B252" w14:textId="0EE31F76" w:rsidR="00986408" w:rsidRDefault="00986408" w:rsidP="00986408">
      <w:pPr>
        <w:ind w:left="300" w:firstLine="420"/>
      </w:pPr>
      <w:r>
        <w:rPr>
          <w:rFonts w:hint="eastAsia"/>
        </w:rPr>
        <w:t>无序列表：</w:t>
      </w:r>
    </w:p>
    <w:p w14:paraId="3D6C1D08" w14:textId="77777777" w:rsidR="0092636D" w:rsidRDefault="00986408" w:rsidP="00986408">
      <w:pPr>
        <w:ind w:left="300" w:firstLine="420"/>
      </w:pPr>
      <w:r>
        <w:rPr>
          <w:rFonts w:hint="eastAsia"/>
        </w:rPr>
        <w:t>&lt;</w:t>
      </w:r>
      <w:r w:rsidR="0092636D">
        <w:t>ul</w:t>
      </w:r>
      <w:r>
        <w:t>&gt;</w:t>
      </w:r>
    </w:p>
    <w:p w14:paraId="3488445A" w14:textId="4CA427DA" w:rsidR="0092636D" w:rsidRDefault="0092636D" w:rsidP="00986408">
      <w:pPr>
        <w:ind w:left="300" w:firstLine="420"/>
      </w:pPr>
      <w:r>
        <w:tab/>
      </w:r>
      <w:r>
        <w:tab/>
        <w:t>&lt;li&gt;&lt;/li&gt;</w:t>
      </w:r>
    </w:p>
    <w:p w14:paraId="3A3ABC59" w14:textId="5099BA26" w:rsidR="00986408" w:rsidRDefault="00986408" w:rsidP="00986408">
      <w:pPr>
        <w:ind w:left="300" w:firstLine="420"/>
      </w:pPr>
      <w:r>
        <w:t>&lt;</w:t>
      </w:r>
      <w:r w:rsidR="0092636D">
        <w:t>/ul</w:t>
      </w:r>
      <w:r>
        <w:t>&gt;</w:t>
      </w:r>
    </w:p>
    <w:p w14:paraId="3487297C" w14:textId="56E394F8" w:rsidR="0092636D" w:rsidRDefault="0092636D" w:rsidP="00986408">
      <w:pPr>
        <w:ind w:left="300" w:firstLine="420"/>
      </w:pPr>
      <w:r>
        <w:tab/>
      </w:r>
      <w:r>
        <w:rPr>
          <w:rFonts w:hint="eastAsia"/>
        </w:rPr>
        <w:t>注意：无序标签中只能放</w:t>
      </w:r>
      <w:r>
        <w:t>&lt;li&gt;&lt;/li&gt;</w:t>
      </w:r>
      <w:r>
        <w:rPr>
          <w:rFonts w:hint="eastAsia"/>
        </w:rPr>
        <w:t>标签，li标签可以当作一个容器可以放其他标签，自带样式，但是后续用CSS进行更改。</w:t>
      </w:r>
    </w:p>
    <w:p w14:paraId="4DD316D4" w14:textId="73D6DD82" w:rsidR="009C2F3E" w:rsidRDefault="00986408" w:rsidP="00986408">
      <w:pPr>
        <w:ind w:left="300" w:firstLine="420"/>
      </w:pPr>
      <w:r>
        <w:rPr>
          <w:rFonts w:hint="eastAsia"/>
        </w:rPr>
        <w:t>有序列表：</w:t>
      </w:r>
    </w:p>
    <w:p w14:paraId="14FCC841" w14:textId="730D34F3" w:rsidR="0092636D" w:rsidRPr="0092636D" w:rsidRDefault="0092636D" w:rsidP="00986408">
      <w:pPr>
        <w:ind w:left="300" w:firstLine="420"/>
      </w:pPr>
      <w:r>
        <w:t xml:space="preserve">&lt;ol&gt;&lt;/ol&gt; </w:t>
      </w:r>
      <w:r>
        <w:rPr>
          <w:rFonts w:hint="eastAsia"/>
        </w:rPr>
        <w:t>其中中间也只有li标签，当作容器，其他由CSS改样式。</w:t>
      </w:r>
    </w:p>
    <w:p w14:paraId="240C94F1" w14:textId="67C77020" w:rsidR="00986408" w:rsidRDefault="00966431" w:rsidP="00986408">
      <w:pPr>
        <w:ind w:left="300" w:firstLine="420"/>
      </w:pPr>
      <w:r>
        <w:rPr>
          <w:rFonts w:hint="eastAsia"/>
        </w:rPr>
        <w:t>自定义标签：</w:t>
      </w:r>
    </w:p>
    <w:p w14:paraId="66676282" w14:textId="77777777" w:rsidR="00966431" w:rsidRDefault="00966431" w:rsidP="00986408">
      <w:pPr>
        <w:ind w:left="300" w:firstLine="420"/>
      </w:pPr>
      <w:r>
        <w:tab/>
        <w:t>&lt;dl&gt;</w:t>
      </w:r>
    </w:p>
    <w:p w14:paraId="1BA188F6" w14:textId="03C21B0F" w:rsidR="00966431" w:rsidRDefault="00966431" w:rsidP="00986408">
      <w:pPr>
        <w:ind w:left="300" w:firstLine="420"/>
      </w:pPr>
      <w:r>
        <w:tab/>
      </w:r>
      <w:r>
        <w:tab/>
        <w:t>&lt;dt&gt;&lt;/dt&gt;</w:t>
      </w:r>
    </w:p>
    <w:p w14:paraId="4894D15C" w14:textId="276F95E1" w:rsidR="00966431" w:rsidRDefault="00966431" w:rsidP="00986408">
      <w:pPr>
        <w:ind w:left="300" w:firstLine="420"/>
      </w:pPr>
      <w:r>
        <w:tab/>
      </w:r>
      <w:r>
        <w:tab/>
        <w:t>&lt;dd&gt;&lt;/dd&gt;</w:t>
      </w:r>
    </w:p>
    <w:p w14:paraId="69256C8A" w14:textId="7ED58E4F" w:rsidR="00966431" w:rsidRDefault="00966431" w:rsidP="00966431">
      <w:pPr>
        <w:ind w:left="300" w:firstLineChars="250" w:firstLine="525"/>
      </w:pPr>
      <w:r>
        <w:t>&lt;/dl&gt;</w:t>
      </w:r>
    </w:p>
    <w:p w14:paraId="61C16808" w14:textId="3D6092D2" w:rsidR="00966431" w:rsidRDefault="00966431" w:rsidP="00966431">
      <w:pPr>
        <w:ind w:left="300" w:firstLineChars="250" w:firstLine="525"/>
      </w:pPr>
      <w:r>
        <w:rPr>
          <w:rFonts w:hint="eastAsia"/>
        </w:rPr>
        <w:t>注意</w:t>
      </w:r>
      <w:r>
        <w:t>dl</w:t>
      </w:r>
      <w:r>
        <w:rPr>
          <w:rFonts w:hint="eastAsia"/>
        </w:rPr>
        <w:t>标签中dt和d</w:t>
      </w:r>
      <w:r>
        <w:t>d</w:t>
      </w:r>
      <w:r>
        <w:rPr>
          <w:rFonts w:hint="eastAsia"/>
        </w:rPr>
        <w:t>之间是有主从关系的。</w:t>
      </w:r>
    </w:p>
    <w:p w14:paraId="78CED157" w14:textId="10CA0F0D" w:rsidR="00E34675" w:rsidRDefault="00E34675" w:rsidP="00E3467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表格标签：</w:t>
      </w:r>
    </w:p>
    <w:p w14:paraId="7DF6B5CA" w14:textId="70DCAD66" w:rsidR="00D72B7A" w:rsidRDefault="00D72B7A" w:rsidP="00D72B7A">
      <w:pPr>
        <w:pStyle w:val="a3"/>
        <w:ind w:left="780" w:firstLineChars="0" w:firstLine="0"/>
      </w:pPr>
      <w:r>
        <w:rPr>
          <w:rFonts w:hint="eastAsia"/>
        </w:rPr>
        <w:t>&lt;</w:t>
      </w:r>
      <w:r>
        <w:t>table border=”” cellspacing=”</w:t>
      </w:r>
      <w:r>
        <w:rPr>
          <w:rFonts w:hint="eastAsia"/>
        </w:rPr>
        <w:t>默认2</w:t>
      </w:r>
      <w:r>
        <w:t xml:space="preserve">” </w:t>
      </w:r>
      <w:r>
        <w:rPr>
          <w:rFonts w:hint="eastAsia"/>
        </w:rPr>
        <w:t>ce</w:t>
      </w:r>
      <w:r>
        <w:t>llpadding=”</w:t>
      </w:r>
      <w:r>
        <w:rPr>
          <w:rFonts w:hint="eastAsia"/>
        </w:rPr>
        <w:t>默认1</w:t>
      </w:r>
      <w:r>
        <w:t xml:space="preserve">” </w:t>
      </w:r>
      <w:r>
        <w:rPr>
          <w:rFonts w:hint="eastAsia"/>
        </w:rPr>
        <w:t>align</w:t>
      </w:r>
      <w:r>
        <w:t>=”” width heigh&gt;</w:t>
      </w:r>
    </w:p>
    <w:p w14:paraId="41ECA642" w14:textId="0349AE4F" w:rsidR="00D72B7A" w:rsidRDefault="00D72B7A" w:rsidP="00D72B7A">
      <w:pPr>
        <w:pStyle w:val="a3"/>
        <w:ind w:left="780" w:firstLineChars="0" w:firstLine="0"/>
      </w:pPr>
      <w:r>
        <w:tab/>
      </w:r>
      <w:r>
        <w:tab/>
        <w:t>&lt;caption&gt;</w:t>
      </w:r>
      <w:r>
        <w:rPr>
          <w:rFonts w:hint="eastAsia"/>
        </w:rPr>
        <w:t>表格标题</w:t>
      </w:r>
      <w:r>
        <w:t>&lt;/caption&gt;</w:t>
      </w:r>
    </w:p>
    <w:p w14:paraId="4EF2169F" w14:textId="77777777" w:rsidR="00D72B7A" w:rsidRDefault="00D72B7A" w:rsidP="00D72B7A">
      <w:pPr>
        <w:pStyle w:val="a3"/>
        <w:ind w:left="780" w:firstLineChars="0" w:firstLine="0"/>
      </w:pPr>
      <w:r>
        <w:tab/>
      </w:r>
      <w:r>
        <w:tab/>
      </w:r>
      <w:r>
        <w:rPr>
          <w:rFonts w:hint="eastAsia"/>
        </w:rPr>
        <w:t>&lt;</w:t>
      </w:r>
      <w:r>
        <w:t>thead&gt;</w:t>
      </w:r>
    </w:p>
    <w:p w14:paraId="30CE5ABD" w14:textId="777BC7A5" w:rsidR="00D72B7A" w:rsidRDefault="00D72B7A" w:rsidP="00D72B7A">
      <w:pPr>
        <w:pStyle w:val="a3"/>
        <w:ind w:left="1200" w:firstLineChars="0" w:firstLine="60"/>
      </w:pPr>
      <w:r>
        <w:tab/>
      </w:r>
      <w:r>
        <w:rPr>
          <w:rFonts w:hint="eastAsia"/>
        </w:rPr>
        <w:t>&lt;</w:t>
      </w:r>
      <w:r>
        <w:t>tr</w:t>
      </w:r>
      <w:r>
        <w:rPr>
          <w:rFonts w:hint="eastAsia"/>
        </w:rPr>
        <w:t>&gt;</w:t>
      </w:r>
    </w:p>
    <w:p w14:paraId="62A6ED9D" w14:textId="1A2A9D91" w:rsidR="00D72B7A" w:rsidRDefault="00D72B7A" w:rsidP="00D72B7A">
      <w:pPr>
        <w:pStyle w:val="a3"/>
        <w:ind w:left="1200" w:firstLineChars="0" w:firstLine="60"/>
      </w:pPr>
      <w:r>
        <w:tab/>
      </w:r>
      <w:r>
        <w:tab/>
        <w:t>&lt;th&gt;&lt;/th&gt;</w:t>
      </w:r>
    </w:p>
    <w:p w14:paraId="0A815898" w14:textId="4E807326" w:rsidR="00D72B7A" w:rsidRPr="00D72B7A" w:rsidRDefault="00D72B7A" w:rsidP="00D72B7A">
      <w:pPr>
        <w:pStyle w:val="a3"/>
        <w:ind w:left="1620" w:firstLineChars="0" w:firstLine="60"/>
      </w:pPr>
      <w:r>
        <w:t>&lt;/tr&gt;</w:t>
      </w:r>
    </w:p>
    <w:p w14:paraId="3CB0CEF0" w14:textId="385AB292" w:rsidR="00D72B7A" w:rsidRDefault="00D72B7A" w:rsidP="00D72B7A">
      <w:pPr>
        <w:pStyle w:val="a3"/>
        <w:ind w:left="1200" w:firstLineChars="0" w:firstLine="60"/>
      </w:pPr>
      <w:r>
        <w:t>&lt;/thead&gt;</w:t>
      </w:r>
    </w:p>
    <w:p w14:paraId="389735B6" w14:textId="77777777" w:rsidR="00D72B7A" w:rsidRDefault="00D72B7A" w:rsidP="00D72B7A">
      <w:pPr>
        <w:pStyle w:val="a3"/>
        <w:ind w:left="780" w:firstLineChars="0" w:firstLine="0"/>
      </w:pPr>
      <w:r>
        <w:tab/>
      </w:r>
      <w:r>
        <w:tab/>
        <w:t>&lt;tbody&gt;</w:t>
      </w:r>
    </w:p>
    <w:p w14:paraId="1B164784" w14:textId="77777777" w:rsidR="00D72B7A" w:rsidRDefault="00D72B7A" w:rsidP="00D72B7A">
      <w:pPr>
        <w:pStyle w:val="a3"/>
        <w:ind w:left="1620" w:firstLineChars="0" w:firstLine="60"/>
      </w:pPr>
      <w:r>
        <w:rPr>
          <w:rFonts w:hint="eastAsia"/>
        </w:rPr>
        <w:t>&lt;</w:t>
      </w:r>
      <w:r>
        <w:t>tr</w:t>
      </w:r>
      <w:r>
        <w:rPr>
          <w:rFonts w:hint="eastAsia"/>
        </w:rPr>
        <w:t>&gt;</w:t>
      </w:r>
    </w:p>
    <w:p w14:paraId="40C26274" w14:textId="7A61DCF8" w:rsidR="00D72B7A" w:rsidRDefault="00D72B7A" w:rsidP="00D72B7A">
      <w:pPr>
        <w:pStyle w:val="a3"/>
        <w:ind w:left="1200" w:firstLineChars="0" w:firstLine="60"/>
      </w:pPr>
      <w:r>
        <w:tab/>
      </w:r>
      <w:r>
        <w:tab/>
        <w:t>&lt;td&gt;&lt;/td&gt;</w:t>
      </w:r>
    </w:p>
    <w:p w14:paraId="05E58EF6" w14:textId="4201DAF9" w:rsidR="00D72B7A" w:rsidRDefault="00D72B7A" w:rsidP="00D72B7A">
      <w:pPr>
        <w:pStyle w:val="a3"/>
        <w:ind w:left="1620" w:firstLineChars="0" w:firstLine="60"/>
      </w:pPr>
      <w:r>
        <w:t>&lt;/tr&gt;</w:t>
      </w:r>
    </w:p>
    <w:p w14:paraId="2CCA7A0D" w14:textId="1BF44AC8" w:rsidR="00D72B7A" w:rsidRDefault="00D72B7A" w:rsidP="00D72B7A">
      <w:pPr>
        <w:pStyle w:val="a3"/>
        <w:ind w:left="1200" w:firstLineChars="0" w:firstLine="60"/>
      </w:pPr>
      <w:r>
        <w:t>&lt;/tbody&gt;</w:t>
      </w:r>
    </w:p>
    <w:p w14:paraId="32B01CDF" w14:textId="0C04F03A" w:rsidR="00D72B7A" w:rsidRDefault="00D72B7A" w:rsidP="00D72B7A">
      <w:pPr>
        <w:pStyle w:val="a3"/>
        <w:ind w:left="780" w:firstLineChars="0" w:firstLine="0"/>
      </w:pPr>
      <w:r>
        <w:t>&lt;/table&gt;</w:t>
      </w:r>
    </w:p>
    <w:p w14:paraId="3CED5B28" w14:textId="052851C6" w:rsidR="00E34675" w:rsidRDefault="00F44072" w:rsidP="00966431">
      <w:pPr>
        <w:ind w:left="300" w:firstLineChars="250" w:firstLine="525"/>
      </w:pPr>
      <w:r>
        <w:rPr>
          <w:rFonts w:hint="eastAsia"/>
        </w:rPr>
        <w:lastRenderedPageBreak/>
        <w:t>合并单元格:</w:t>
      </w:r>
    </w:p>
    <w:p w14:paraId="76D5D17F" w14:textId="02F02A0A" w:rsidR="00F44072" w:rsidRDefault="00F44072" w:rsidP="00966431">
      <w:pPr>
        <w:ind w:left="300" w:firstLineChars="250" w:firstLine="525"/>
      </w:pPr>
      <w:r>
        <w:tab/>
      </w:r>
      <w:r>
        <w:tab/>
      </w:r>
      <w:r>
        <w:rPr>
          <w:rFonts w:hint="eastAsia"/>
        </w:rPr>
        <w:t>跨行合并:ro</w:t>
      </w:r>
      <w:r>
        <w:t xml:space="preserve">wspan </w:t>
      </w:r>
      <w:r>
        <w:rPr>
          <w:rFonts w:hint="eastAsia"/>
        </w:rPr>
        <w:t>跨列合并:</w:t>
      </w:r>
      <w:r>
        <w:t>colspan</w:t>
      </w:r>
    </w:p>
    <w:p w14:paraId="7E980242" w14:textId="73C60ED0" w:rsidR="00602FC2" w:rsidRDefault="00602FC2" w:rsidP="00602FC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表单标签：</w:t>
      </w:r>
    </w:p>
    <w:p w14:paraId="5289769B" w14:textId="262B3667" w:rsidR="00602FC2" w:rsidRDefault="00602FC2" w:rsidP="00966431">
      <w:pPr>
        <w:ind w:left="300" w:firstLineChars="250" w:firstLine="525"/>
      </w:pPr>
      <w:r>
        <w:rPr>
          <w:rFonts w:hint="eastAsia"/>
        </w:rPr>
        <w:t>表单的目的:收集用户信息</w:t>
      </w:r>
    </w:p>
    <w:p w14:paraId="62D2C8FC" w14:textId="767BC9DD" w:rsidR="00602FC2" w:rsidRDefault="00602FC2" w:rsidP="00966431">
      <w:pPr>
        <w:ind w:left="300" w:firstLineChars="250" w:firstLine="525"/>
      </w:pPr>
      <w:r>
        <w:rPr>
          <w:rFonts w:hint="eastAsia"/>
        </w:rPr>
        <w:t>表单域:存放表单的区域</w:t>
      </w:r>
    </w:p>
    <w:p w14:paraId="05FC08AB" w14:textId="47F821DA" w:rsidR="00602FC2" w:rsidRDefault="00602FC2" w:rsidP="00966431">
      <w:pPr>
        <w:ind w:left="300" w:firstLineChars="250" w:firstLine="525"/>
      </w:pPr>
      <w:r>
        <w:rPr>
          <w:rFonts w:hint="eastAsia"/>
        </w:rPr>
        <w:t>表单控件:</w:t>
      </w:r>
      <w:r>
        <w:t xml:space="preserve">&lt;input /&gt; type </w:t>
      </w:r>
      <w:r>
        <w:rPr>
          <w:rFonts w:hint="eastAsia"/>
        </w:rPr>
        <w:t>类型进行类型转换</w:t>
      </w:r>
    </w:p>
    <w:p w14:paraId="153787BB" w14:textId="2B764E12" w:rsidR="00602FC2" w:rsidRDefault="00602FC2" w:rsidP="00966431">
      <w:pPr>
        <w:ind w:left="300" w:firstLineChars="250" w:firstLine="525"/>
      </w:pPr>
      <w:r>
        <w:tab/>
      </w:r>
      <w:r>
        <w:tab/>
      </w:r>
      <w:r>
        <w:tab/>
        <w:t xml:space="preserve">Text </w:t>
      </w:r>
      <w:r>
        <w:rPr>
          <w:rFonts w:hint="eastAsia"/>
        </w:rPr>
        <w:t>文本</w:t>
      </w:r>
      <w:r w:rsidR="0095574F">
        <w:rPr>
          <w:rFonts w:hint="eastAsia"/>
        </w:rPr>
        <w:t xml:space="preserve"> value</w:t>
      </w:r>
      <w:r w:rsidR="0095574F">
        <w:t xml:space="preserve"> </w:t>
      </w:r>
      <w:r w:rsidR="0095574F">
        <w:rPr>
          <w:rFonts w:hint="eastAsia"/>
        </w:rPr>
        <w:t>默认值</w:t>
      </w:r>
      <w:r w:rsidR="00F93E16">
        <w:rPr>
          <w:rFonts w:hint="eastAsia"/>
        </w:rPr>
        <w:t xml:space="preserve"> la</w:t>
      </w:r>
      <w:r w:rsidR="00F93E16">
        <w:t>bel</w:t>
      </w:r>
      <w:r w:rsidR="00F93E16">
        <w:rPr>
          <w:rFonts w:hint="eastAsia"/>
        </w:rPr>
        <w:t>标签进行包围后</w:t>
      </w:r>
    </w:p>
    <w:p w14:paraId="1E30BFBA" w14:textId="019DD0FD" w:rsidR="00602FC2" w:rsidRDefault="00602FC2" w:rsidP="00966431">
      <w:pPr>
        <w:ind w:left="300" w:firstLineChars="250" w:firstLine="525"/>
      </w:pPr>
      <w:r>
        <w:tab/>
      </w:r>
      <w:r>
        <w:tab/>
      </w:r>
      <w:r>
        <w:tab/>
        <w:t>P</w:t>
      </w:r>
      <w:r>
        <w:rPr>
          <w:rFonts w:hint="eastAsia"/>
        </w:rPr>
        <w:t>ass</w:t>
      </w:r>
      <w:r>
        <w:t xml:space="preserve">word </w:t>
      </w:r>
      <w:r>
        <w:rPr>
          <w:rFonts w:hint="eastAsia"/>
        </w:rPr>
        <w:t>密码</w:t>
      </w:r>
      <w:r w:rsidR="0095574F">
        <w:rPr>
          <w:rFonts w:hint="eastAsia"/>
        </w:rPr>
        <w:t xml:space="preserve"> maxle</w:t>
      </w:r>
      <w:r w:rsidR="0095574F">
        <w:t>ngth=””</w:t>
      </w:r>
      <w:r w:rsidR="0095574F">
        <w:rPr>
          <w:rFonts w:hint="eastAsia"/>
        </w:rPr>
        <w:t>最长长度后期用js确定</w:t>
      </w:r>
    </w:p>
    <w:p w14:paraId="06DE6EB5" w14:textId="7ACCEAFE" w:rsidR="00602FC2" w:rsidRDefault="00602FC2" w:rsidP="00966431">
      <w:pPr>
        <w:ind w:left="300" w:firstLineChars="250" w:firstLine="525"/>
      </w:pPr>
      <w:r>
        <w:tab/>
      </w:r>
      <w:r>
        <w:tab/>
      </w:r>
      <w:r>
        <w:tab/>
        <w:t>R</w:t>
      </w:r>
      <w:r>
        <w:rPr>
          <w:rFonts w:hint="eastAsia"/>
        </w:rPr>
        <w:t>adio</w:t>
      </w:r>
      <w:r>
        <w:t xml:space="preserve"> </w:t>
      </w:r>
      <w:r>
        <w:rPr>
          <w:rFonts w:hint="eastAsia"/>
        </w:rPr>
        <w:t>单选框</w:t>
      </w:r>
      <w:r w:rsidR="0095574F">
        <w:rPr>
          <w:rFonts w:hint="eastAsia"/>
        </w:rPr>
        <w:t xml:space="preserve"> 同一个n</w:t>
      </w:r>
      <w:r w:rsidR="0095574F">
        <w:t>ame</w:t>
      </w:r>
      <w:r w:rsidR="0095574F">
        <w:rPr>
          <w:rFonts w:hint="eastAsia"/>
        </w:rPr>
        <w:t>下是单选框</w:t>
      </w:r>
    </w:p>
    <w:p w14:paraId="6AA7730C" w14:textId="724895A3" w:rsidR="00602FC2" w:rsidRDefault="00602FC2" w:rsidP="00966431">
      <w:pPr>
        <w:ind w:left="300" w:firstLineChars="250" w:firstLine="525"/>
      </w:pPr>
      <w:r>
        <w:tab/>
      </w:r>
      <w:r>
        <w:tab/>
      </w:r>
      <w:r>
        <w:tab/>
        <w:t>C</w:t>
      </w:r>
      <w:r>
        <w:rPr>
          <w:rFonts w:hint="eastAsia"/>
        </w:rPr>
        <w:t>heckbox</w:t>
      </w:r>
      <w:r>
        <w:t xml:space="preserve"> </w:t>
      </w:r>
      <w:r>
        <w:rPr>
          <w:rFonts w:hint="eastAsia"/>
        </w:rPr>
        <w:t>复选框</w:t>
      </w:r>
      <w:r w:rsidR="0095574F">
        <w:rPr>
          <w:rFonts w:hint="eastAsia"/>
        </w:rPr>
        <w:t xml:space="preserve"> </w:t>
      </w:r>
    </w:p>
    <w:p w14:paraId="2F191641" w14:textId="7F57D962" w:rsidR="00602FC2" w:rsidRDefault="00602FC2" w:rsidP="00966431">
      <w:pPr>
        <w:ind w:left="300" w:firstLineChars="250" w:firstLine="525"/>
      </w:pPr>
      <w:r>
        <w:tab/>
      </w:r>
      <w:r>
        <w:tab/>
      </w:r>
      <w:r>
        <w:tab/>
        <w:t>B</w:t>
      </w:r>
      <w:r>
        <w:rPr>
          <w:rFonts w:hint="eastAsia"/>
        </w:rPr>
        <w:t>utton</w:t>
      </w:r>
      <w:r>
        <w:t xml:space="preserve"> </w:t>
      </w:r>
      <w:r>
        <w:rPr>
          <w:rFonts w:hint="eastAsia"/>
        </w:rPr>
        <w:t>按钮</w:t>
      </w:r>
      <w:r w:rsidR="0095574F">
        <w:rPr>
          <w:rFonts w:hint="eastAsia"/>
        </w:rPr>
        <w:t xml:space="preserve"> </w:t>
      </w:r>
    </w:p>
    <w:p w14:paraId="683B6E8C" w14:textId="46EBEE78" w:rsidR="0095574F" w:rsidRDefault="0095574F" w:rsidP="00966431">
      <w:pPr>
        <w:ind w:left="300" w:firstLineChars="250" w:firstLine="525"/>
      </w:pPr>
      <w:r>
        <w:tab/>
      </w:r>
      <w:r>
        <w:tab/>
      </w:r>
      <w:r>
        <w:tab/>
      </w:r>
      <w:r>
        <w:rPr>
          <w:rFonts w:hint="eastAsia"/>
        </w:rPr>
        <w:t>Image</w:t>
      </w:r>
      <w:r>
        <w:t xml:space="preserve"> </w:t>
      </w:r>
      <w:r>
        <w:rPr>
          <w:rFonts w:hint="eastAsia"/>
        </w:rPr>
        <w:t>图片按钮</w:t>
      </w:r>
    </w:p>
    <w:p w14:paraId="03942E22" w14:textId="280B2CE7" w:rsidR="00602FC2" w:rsidRDefault="00602FC2" w:rsidP="00966431">
      <w:pPr>
        <w:ind w:left="300" w:firstLineChars="250" w:firstLine="525"/>
      </w:pPr>
      <w:r>
        <w:tab/>
      </w:r>
      <w:r>
        <w:tab/>
      </w:r>
      <w:r>
        <w:tab/>
        <w:t>S</w:t>
      </w:r>
      <w:r>
        <w:rPr>
          <w:rFonts w:hint="eastAsia"/>
        </w:rPr>
        <w:t>ubmit/reset</w:t>
      </w:r>
      <w:r>
        <w:t xml:space="preserve"> </w:t>
      </w:r>
      <w:r>
        <w:rPr>
          <w:rFonts w:hint="eastAsia"/>
        </w:rPr>
        <w:t>提交和重置</w:t>
      </w:r>
      <w:r w:rsidR="00F93E16">
        <w:rPr>
          <w:rFonts w:hint="eastAsia"/>
        </w:rPr>
        <w:t xml:space="preserve"> 注意每个i</w:t>
      </w:r>
      <w:r w:rsidR="00F93E16">
        <w:t>nput</w:t>
      </w:r>
      <w:r w:rsidR="00F93E16">
        <w:rPr>
          <w:rFonts w:hint="eastAsia"/>
        </w:rPr>
        <w:t>框要有n</w:t>
      </w:r>
      <w:r w:rsidR="00F93E16">
        <w:t>ame</w:t>
      </w:r>
    </w:p>
    <w:p w14:paraId="1A34967D" w14:textId="36975451" w:rsidR="0095574F" w:rsidRDefault="0095574F" w:rsidP="0095574F">
      <w:pPr>
        <w:ind w:left="735" w:firstLineChars="250" w:firstLine="525"/>
      </w:pPr>
      <w:r>
        <w:rPr>
          <w:rFonts w:hint="eastAsia"/>
        </w:rPr>
        <w:t>注意事项:</w:t>
      </w:r>
    </w:p>
    <w:p w14:paraId="3AEBCE58" w14:textId="07D1E7C1" w:rsidR="00EA7BF9" w:rsidRDefault="00EA7BF9" w:rsidP="00966431">
      <w:pPr>
        <w:ind w:left="300" w:firstLineChars="250" w:firstLine="525"/>
      </w:pPr>
      <w:r>
        <w:rPr>
          <w:rFonts w:hint="eastAsia"/>
        </w:rPr>
        <w:t>三个域:</w:t>
      </w:r>
    </w:p>
    <w:p w14:paraId="04ECC201" w14:textId="56EB6B2F" w:rsidR="00602FC2" w:rsidRDefault="00602FC2" w:rsidP="00966431">
      <w:pPr>
        <w:ind w:left="300" w:firstLineChars="250" w:firstLine="525"/>
      </w:pPr>
      <w:r>
        <w:tab/>
      </w:r>
      <w:r>
        <w:tab/>
      </w:r>
      <w:r>
        <w:tab/>
      </w:r>
      <w:r>
        <w:rPr>
          <w:rFonts w:hint="eastAsia"/>
        </w:rPr>
        <w:t>Form</w:t>
      </w:r>
      <w:r>
        <w:t xml:space="preserve"> </w:t>
      </w:r>
      <w:r>
        <w:rPr>
          <w:rFonts w:hint="eastAsia"/>
        </w:rPr>
        <w:t>表单域</w:t>
      </w:r>
      <w:r w:rsidR="00F93E16">
        <w:rPr>
          <w:rFonts w:hint="eastAsia"/>
        </w:rPr>
        <w:t xml:space="preserve"> </w:t>
      </w:r>
      <w:r w:rsidR="00F93E16">
        <w:t xml:space="preserve">action method name </w:t>
      </w:r>
      <w:r w:rsidR="00F93E16">
        <w:rPr>
          <w:rFonts w:hint="eastAsia"/>
        </w:rPr>
        <w:t>分别的作用</w:t>
      </w:r>
    </w:p>
    <w:p w14:paraId="036168A5" w14:textId="244BA459" w:rsidR="00602FC2" w:rsidRDefault="00602FC2" w:rsidP="00602FC2">
      <w:pPr>
        <w:ind w:left="1155" w:firstLineChars="250" w:firstLine="525"/>
      </w:pPr>
      <w:r>
        <w:t>F</w:t>
      </w:r>
      <w:r>
        <w:rPr>
          <w:rFonts w:hint="eastAsia"/>
        </w:rPr>
        <w:t>ile</w:t>
      </w:r>
      <w:r>
        <w:t xml:space="preserve"> </w:t>
      </w:r>
      <w:r>
        <w:rPr>
          <w:rFonts w:hint="eastAsia"/>
        </w:rPr>
        <w:t>文件域</w:t>
      </w:r>
    </w:p>
    <w:p w14:paraId="254D99F1" w14:textId="2D475319" w:rsidR="00602FC2" w:rsidRPr="00067293" w:rsidRDefault="00602FC2" w:rsidP="00966431">
      <w:pPr>
        <w:ind w:left="300" w:firstLineChars="250" w:firstLine="525"/>
      </w:pPr>
      <w:r>
        <w:tab/>
      </w:r>
      <w:r>
        <w:tab/>
      </w:r>
      <w:r>
        <w:tab/>
        <w:t>T</w:t>
      </w:r>
      <w:r>
        <w:rPr>
          <w:rFonts w:hint="eastAsia"/>
        </w:rPr>
        <w:t>extarea</w:t>
      </w:r>
      <w:r>
        <w:t xml:space="preserve"> </w:t>
      </w:r>
      <w:r>
        <w:rPr>
          <w:rFonts w:hint="eastAsia"/>
        </w:rPr>
        <w:t>文本域</w:t>
      </w:r>
    </w:p>
    <w:p w14:paraId="55F0C630" w14:textId="2806F687" w:rsidR="000E25C3" w:rsidRDefault="00067293" w:rsidP="002912C6">
      <w:pPr>
        <w:pStyle w:val="4"/>
      </w:pPr>
      <w:r>
        <w:rPr>
          <w:rFonts w:hint="eastAsia"/>
        </w:rPr>
        <w:t>路径</w:t>
      </w:r>
    </w:p>
    <w:p w14:paraId="2E2C4E18" w14:textId="59ED9F4E" w:rsidR="00067293" w:rsidRDefault="00067293" w:rsidP="00067293">
      <w:pPr>
        <w:ind w:left="420"/>
      </w:pPr>
      <w:r>
        <w:rPr>
          <w:rFonts w:hint="eastAsia"/>
        </w:rPr>
        <w:t>相对路径：</w:t>
      </w:r>
    </w:p>
    <w:p w14:paraId="0C054F80" w14:textId="110C7DA5" w:rsidR="00067293" w:rsidRDefault="00067293" w:rsidP="0006729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当位于同一文件夹下</w:t>
      </w:r>
    </w:p>
    <w:p w14:paraId="3673BC53" w14:textId="1D13E3BE" w:rsidR="00067293" w:rsidRDefault="00067293" w:rsidP="0006729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位于下一级文件夹下</w:t>
      </w:r>
    </w:p>
    <w:p w14:paraId="1F14C020" w14:textId="24AC6D8C" w:rsidR="00067293" w:rsidRDefault="00067293" w:rsidP="0006729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位于</w:t>
      </w:r>
      <w:r w:rsidR="009C2F3E">
        <w:rPr>
          <w:rFonts w:hint="eastAsia"/>
        </w:rPr>
        <w:t>上一级文件夹中</w:t>
      </w:r>
    </w:p>
    <w:p w14:paraId="0EE2AC07" w14:textId="1D1A77CB" w:rsidR="00067293" w:rsidRPr="00067293" w:rsidRDefault="00067293" w:rsidP="00067293">
      <w:pPr>
        <w:ind w:left="420"/>
      </w:pPr>
      <w:r>
        <w:rPr>
          <w:rFonts w:hint="eastAsia"/>
        </w:rPr>
        <w:t>绝对路径</w:t>
      </w:r>
      <w:r w:rsidR="009C2F3E">
        <w:rPr>
          <w:rFonts w:hint="eastAsia"/>
        </w:rPr>
        <w:t>：直接绝对路径或者网址</w:t>
      </w:r>
    </w:p>
    <w:p w14:paraId="6296FAAC" w14:textId="257C7ECD" w:rsidR="00747B6B" w:rsidRDefault="000F38DD" w:rsidP="000E25C3">
      <w:pPr>
        <w:pStyle w:val="1"/>
        <w:numPr>
          <w:ilvl w:val="0"/>
          <w:numId w:val="0"/>
        </w:numPr>
      </w:pPr>
      <w:r>
        <w:t xml:space="preserve">2 </w:t>
      </w:r>
      <w:r w:rsidR="00747B6B">
        <w:rPr>
          <w:rFonts w:hint="eastAsia"/>
        </w:rPr>
        <w:t>Css</w:t>
      </w:r>
      <w:r w:rsidR="00747B6B">
        <w:t>3</w:t>
      </w:r>
    </w:p>
    <w:p w14:paraId="65860C69" w14:textId="6AB01BC4" w:rsidR="00747B6B" w:rsidRPr="00747B6B" w:rsidRDefault="00EB5B49" w:rsidP="00747B6B">
      <w:pPr>
        <w:rPr>
          <w:rFonts w:hint="eastAsia"/>
        </w:rPr>
      </w:pPr>
      <w:hyperlink r:id="rId8" w:history="1">
        <w:r w:rsidRPr="004F52F9">
          <w:rPr>
            <w:rStyle w:val="aa"/>
          </w:rPr>
          <w:t xml:space="preserve">https://www.jianshu.com/p/60aaabb75536 sublime </w:t>
        </w:r>
        <w:r w:rsidRPr="004F52F9">
          <w:rPr>
            <w:rStyle w:val="aa"/>
            <w:rFonts w:hint="eastAsia"/>
          </w:rPr>
          <w:t>安装CSS</w:t>
        </w:r>
        <w:r w:rsidRPr="004F52F9">
          <w:rPr>
            <w:rStyle w:val="aa"/>
          </w:rPr>
          <w:t>3</w:t>
        </w:r>
      </w:hyperlink>
      <w:r>
        <w:rPr>
          <w:rFonts w:hint="eastAsia"/>
        </w:rPr>
        <w:t>时碰到得插件无法安装得问题</w:t>
      </w:r>
      <w:bookmarkStart w:id="0" w:name="_GoBack"/>
      <w:bookmarkEnd w:id="0"/>
    </w:p>
    <w:p w14:paraId="5D836940" w14:textId="77777777" w:rsidR="00747B6B" w:rsidRPr="00747B6B" w:rsidRDefault="00747B6B" w:rsidP="00747B6B"/>
    <w:p w14:paraId="47BFA9D5" w14:textId="4A89204D" w:rsidR="00782301" w:rsidRPr="00782301" w:rsidRDefault="00EB5B49" w:rsidP="00782301">
      <w:pPr>
        <w:pStyle w:val="a3"/>
        <w:ind w:left="720" w:firstLineChars="0" w:firstLine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</w:t>
      </w:r>
    </w:p>
    <w:sectPr w:rsidR="00782301" w:rsidRPr="007823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13968" w14:textId="77777777" w:rsidR="0095727E" w:rsidRDefault="0095727E" w:rsidP="00EB5B49">
      <w:r>
        <w:separator/>
      </w:r>
    </w:p>
  </w:endnote>
  <w:endnote w:type="continuationSeparator" w:id="0">
    <w:p w14:paraId="76DF2E91" w14:textId="77777777" w:rsidR="0095727E" w:rsidRDefault="0095727E" w:rsidP="00E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36FCE" w14:textId="77777777" w:rsidR="0095727E" w:rsidRDefault="0095727E" w:rsidP="00EB5B49">
      <w:r>
        <w:separator/>
      </w:r>
    </w:p>
  </w:footnote>
  <w:footnote w:type="continuationSeparator" w:id="0">
    <w:p w14:paraId="47DBFDAA" w14:textId="77777777" w:rsidR="0095727E" w:rsidRDefault="0095727E" w:rsidP="00EB5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E3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7B71D0"/>
    <w:multiLevelType w:val="hybridMultilevel"/>
    <w:tmpl w:val="94C6DE9C"/>
    <w:lvl w:ilvl="0" w:tplc="A3044E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8963AE"/>
    <w:multiLevelType w:val="multilevel"/>
    <w:tmpl w:val="CF3A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3C628F"/>
    <w:multiLevelType w:val="hybridMultilevel"/>
    <w:tmpl w:val="08B67DC2"/>
    <w:lvl w:ilvl="0" w:tplc="D5F2471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BA74FBF"/>
    <w:multiLevelType w:val="hybridMultilevel"/>
    <w:tmpl w:val="36C46E1E"/>
    <w:lvl w:ilvl="0" w:tplc="A3044E9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EE3D22"/>
    <w:multiLevelType w:val="hybridMultilevel"/>
    <w:tmpl w:val="4E70B264"/>
    <w:lvl w:ilvl="0" w:tplc="946098F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54F21D0C"/>
    <w:multiLevelType w:val="hybridMultilevel"/>
    <w:tmpl w:val="1368EAE4"/>
    <w:lvl w:ilvl="0" w:tplc="8494A2B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C2F3D70"/>
    <w:multiLevelType w:val="multilevel"/>
    <w:tmpl w:val="6080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1257E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25B4AD2"/>
    <w:multiLevelType w:val="hybridMultilevel"/>
    <w:tmpl w:val="4F587B3A"/>
    <w:lvl w:ilvl="0" w:tplc="A3044E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96"/>
    <w:rsid w:val="000054B1"/>
    <w:rsid w:val="00067293"/>
    <w:rsid w:val="000E25C3"/>
    <w:rsid w:val="000F38DD"/>
    <w:rsid w:val="002912C6"/>
    <w:rsid w:val="002D7B36"/>
    <w:rsid w:val="002E06E6"/>
    <w:rsid w:val="002E19D0"/>
    <w:rsid w:val="003147BB"/>
    <w:rsid w:val="003E5569"/>
    <w:rsid w:val="00423B3F"/>
    <w:rsid w:val="004372AC"/>
    <w:rsid w:val="005262F4"/>
    <w:rsid w:val="00602FC2"/>
    <w:rsid w:val="00661904"/>
    <w:rsid w:val="00747B6B"/>
    <w:rsid w:val="00782301"/>
    <w:rsid w:val="008F2511"/>
    <w:rsid w:val="0092636D"/>
    <w:rsid w:val="0095574F"/>
    <w:rsid w:val="0095727E"/>
    <w:rsid w:val="00966431"/>
    <w:rsid w:val="00986408"/>
    <w:rsid w:val="009C2F3E"/>
    <w:rsid w:val="009E5619"/>
    <w:rsid w:val="00A04FFA"/>
    <w:rsid w:val="00A15D6B"/>
    <w:rsid w:val="00A3361E"/>
    <w:rsid w:val="00A650C0"/>
    <w:rsid w:val="00AE2B77"/>
    <w:rsid w:val="00B07C14"/>
    <w:rsid w:val="00BE7162"/>
    <w:rsid w:val="00BF00DB"/>
    <w:rsid w:val="00C71676"/>
    <w:rsid w:val="00D72B7A"/>
    <w:rsid w:val="00D91616"/>
    <w:rsid w:val="00DB7220"/>
    <w:rsid w:val="00DC5DBA"/>
    <w:rsid w:val="00E34675"/>
    <w:rsid w:val="00E53AB7"/>
    <w:rsid w:val="00E82659"/>
    <w:rsid w:val="00EA7BF9"/>
    <w:rsid w:val="00EB5B49"/>
    <w:rsid w:val="00F24E84"/>
    <w:rsid w:val="00F44072"/>
    <w:rsid w:val="00F53AE6"/>
    <w:rsid w:val="00F55196"/>
    <w:rsid w:val="00F73976"/>
    <w:rsid w:val="00F93E16"/>
    <w:rsid w:val="00FE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1057E"/>
  <w15:chartTrackingRefBased/>
  <w15:docId w15:val="{FA4F6727-BD0C-42C3-A761-167229D3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7B6B"/>
    <w:pPr>
      <w:keepNext/>
      <w:keepLines/>
      <w:numPr>
        <w:numId w:val="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7B6B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7B6B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47B6B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7B6B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7B6B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7B6B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7B6B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7B6B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30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47B6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47B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47B6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47B6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47B6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747B6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747B6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747B6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747B6B"/>
    <w:rPr>
      <w:rFonts w:asciiTheme="majorHAnsi" w:eastAsiaTheme="majorEastAsia" w:hAnsiTheme="majorHAnsi" w:cstheme="majorBidi"/>
      <w:szCs w:val="21"/>
    </w:rPr>
  </w:style>
  <w:style w:type="character" w:styleId="a4">
    <w:name w:val="Book Title"/>
    <w:basedOn w:val="a0"/>
    <w:uiPriority w:val="33"/>
    <w:qFormat/>
    <w:rsid w:val="00A04FFA"/>
    <w:rPr>
      <w:b/>
      <w:bCs/>
      <w:i/>
      <w:iCs/>
      <w:spacing w:val="5"/>
    </w:rPr>
  </w:style>
  <w:style w:type="paragraph" w:styleId="a5">
    <w:name w:val="Normal (Web)"/>
    <w:basedOn w:val="a"/>
    <w:uiPriority w:val="99"/>
    <w:semiHidden/>
    <w:unhideWhenUsed/>
    <w:rsid w:val="009E56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B5B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B5B4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B5B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B5B49"/>
    <w:rPr>
      <w:sz w:val="18"/>
      <w:szCs w:val="18"/>
    </w:rPr>
  </w:style>
  <w:style w:type="character" w:styleId="aa">
    <w:name w:val="Hyperlink"/>
    <w:basedOn w:val="a0"/>
    <w:uiPriority w:val="99"/>
    <w:unhideWhenUsed/>
    <w:rsid w:val="00EB5B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anshu.com/p/60aaabb75536%20sublime%20&#23433;&#35013;CSS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3F9D7-7E9C-48D5-8944-D7360D3F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8</TotalTime>
  <Pages>5</Pages>
  <Words>443</Words>
  <Characters>2528</Characters>
  <Application>Microsoft Office Word</Application>
  <DocSecurity>0</DocSecurity>
  <Lines>21</Lines>
  <Paragraphs>5</Paragraphs>
  <ScaleCrop>false</ScaleCrop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雷清 尼</dc:creator>
  <cp:keywords/>
  <dc:description/>
  <cp:lastModifiedBy>尼 雷清</cp:lastModifiedBy>
  <cp:revision>35</cp:revision>
  <dcterms:created xsi:type="dcterms:W3CDTF">2019-02-16T04:22:00Z</dcterms:created>
  <dcterms:modified xsi:type="dcterms:W3CDTF">2019-04-19T12:32:00Z</dcterms:modified>
</cp:coreProperties>
</file>